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814F" w14:textId="1F39C295" w:rsidR="00B47959" w:rsidRDefault="00B47959" w:rsidP="00B47959">
      <w:pPr>
        <w:jc w:val="center"/>
        <w:rPr>
          <w:b/>
          <w:sz w:val="36"/>
          <w:u w:val="single"/>
        </w:rPr>
      </w:pPr>
      <w:r w:rsidRPr="00CA126D">
        <w:rPr>
          <w:noProof/>
          <w:sz w:val="36"/>
          <w:lang w:eastAsia="es-AR"/>
        </w:rPr>
        <w:drawing>
          <wp:inline distT="0" distB="0" distL="0" distR="0" wp14:anchorId="5200DEDA" wp14:editId="137D4653">
            <wp:extent cx="1973716" cy="233376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92" t="4227" r="14042" b="33286"/>
                    <a:stretch/>
                  </pic:blipFill>
                  <pic:spPr bwMode="auto">
                    <a:xfrm>
                      <a:off x="0" y="0"/>
                      <a:ext cx="1991112" cy="2354338"/>
                    </a:xfrm>
                    <a:prstGeom prst="rect">
                      <a:avLst/>
                    </a:prstGeom>
                    <a:noFill/>
                    <a:ln>
                      <a:noFill/>
                    </a:ln>
                    <a:extLst>
                      <a:ext uri="{53640926-AAD7-44D8-BBD7-CCE9431645EC}">
                        <a14:shadowObscured xmlns:a14="http://schemas.microsoft.com/office/drawing/2010/main"/>
                      </a:ext>
                    </a:extLst>
                  </pic:spPr>
                </pic:pic>
              </a:graphicData>
            </a:graphic>
          </wp:inline>
        </w:drawing>
      </w:r>
    </w:p>
    <w:p w14:paraId="69EF9BC7" w14:textId="152F0CFC" w:rsidR="00B47959" w:rsidRPr="00DC3221" w:rsidRDefault="00B47959" w:rsidP="00B47959">
      <w:pPr>
        <w:jc w:val="center"/>
        <w:rPr>
          <w:b/>
          <w:noProof/>
          <w:sz w:val="32"/>
          <w:szCs w:val="64"/>
          <w:u w:val="single"/>
          <w:lang w:eastAsia="es-AR"/>
        </w:rPr>
      </w:pPr>
      <w:r w:rsidRPr="00DC3221">
        <w:rPr>
          <w:b/>
          <w:noProof/>
          <w:sz w:val="56"/>
          <w:szCs w:val="64"/>
          <w:u w:val="single"/>
          <w:lang w:eastAsia="es-AR"/>
        </w:rPr>
        <w:t>UNIVERSIDAD NACIONAL</w:t>
      </w:r>
      <w:r w:rsidR="00F37EF3">
        <w:rPr>
          <w:b/>
          <w:noProof/>
          <w:sz w:val="56"/>
          <w:szCs w:val="64"/>
          <w:u w:val="single"/>
          <w:lang w:eastAsia="es-AR"/>
        </w:rPr>
        <w:t xml:space="preserve"> </w:t>
      </w:r>
      <w:r w:rsidRPr="00DC3221">
        <w:rPr>
          <w:b/>
          <w:noProof/>
          <w:sz w:val="56"/>
          <w:szCs w:val="64"/>
          <w:u w:val="single"/>
          <w:lang w:eastAsia="es-AR"/>
        </w:rPr>
        <w:t>DEL NORDESTE</w:t>
      </w:r>
      <w:r>
        <w:rPr>
          <w:b/>
          <w:noProof/>
          <w:sz w:val="64"/>
          <w:szCs w:val="64"/>
          <w:u w:val="single"/>
          <w:lang w:eastAsia="es-AR"/>
        </w:rPr>
        <w:br/>
      </w:r>
    </w:p>
    <w:p w14:paraId="094D9AA3" w14:textId="4E8687D0" w:rsidR="00B47959" w:rsidRPr="00556AAD" w:rsidRDefault="00B47959" w:rsidP="00556AAD">
      <w:pPr>
        <w:jc w:val="center"/>
        <w:rPr>
          <w:b/>
          <w:sz w:val="52"/>
          <w:u w:val="single"/>
        </w:rPr>
      </w:pPr>
      <w:r w:rsidRPr="00DC3221">
        <w:rPr>
          <w:b/>
          <w:noProof/>
          <w:sz w:val="52"/>
          <w:u w:val="single"/>
          <w:lang w:eastAsia="es-AR"/>
        </w:rPr>
        <w:t>Facultad de Ingeniería</w:t>
      </w:r>
    </w:p>
    <w:p w14:paraId="0839E75B" w14:textId="25D0509F" w:rsidR="00556AAD" w:rsidRDefault="00556AAD" w:rsidP="00B47959">
      <w:pPr>
        <w:jc w:val="left"/>
        <w:rPr>
          <w:sz w:val="36"/>
          <w:szCs w:val="40"/>
        </w:rPr>
      </w:pPr>
    </w:p>
    <w:p w14:paraId="24FB9AD6" w14:textId="70E287E7" w:rsidR="00556AAD" w:rsidRDefault="00556AAD" w:rsidP="006231E8">
      <w:pPr>
        <w:rPr>
          <w:sz w:val="36"/>
          <w:szCs w:val="40"/>
        </w:rPr>
      </w:pPr>
      <w:r w:rsidRPr="00F37EF3">
        <w:rPr>
          <w:b/>
          <w:sz w:val="36"/>
          <w:szCs w:val="40"/>
          <w:u w:val="single"/>
        </w:rPr>
        <w:t>CÁTEDRA</w:t>
      </w:r>
      <w:r w:rsidR="005B18AB">
        <w:rPr>
          <w:b/>
          <w:sz w:val="36"/>
          <w:szCs w:val="40"/>
          <w:u w:val="single"/>
        </w:rPr>
        <w:t>:</w:t>
      </w:r>
      <w:r w:rsidR="00B47959" w:rsidRPr="00F37EF3">
        <w:rPr>
          <w:sz w:val="36"/>
          <w:szCs w:val="40"/>
        </w:rPr>
        <w:tab/>
      </w:r>
      <w:r w:rsidR="00B47959" w:rsidRPr="00F37EF3">
        <w:rPr>
          <w:sz w:val="36"/>
          <w:szCs w:val="40"/>
        </w:rPr>
        <w:tab/>
      </w:r>
      <w:r w:rsidR="006231E8">
        <w:rPr>
          <w:sz w:val="36"/>
          <w:szCs w:val="40"/>
        </w:rPr>
        <w:tab/>
      </w:r>
      <w:r>
        <w:rPr>
          <w:sz w:val="36"/>
          <w:szCs w:val="40"/>
        </w:rPr>
        <w:tab/>
      </w:r>
      <w:r>
        <w:rPr>
          <w:sz w:val="36"/>
          <w:szCs w:val="40"/>
        </w:rPr>
        <w:tab/>
      </w:r>
      <w:r>
        <w:rPr>
          <w:sz w:val="36"/>
          <w:szCs w:val="40"/>
        </w:rPr>
        <w:tab/>
      </w:r>
      <w:r>
        <w:rPr>
          <w:sz w:val="36"/>
          <w:szCs w:val="40"/>
        </w:rPr>
        <w:tab/>
      </w:r>
      <w:r w:rsidRPr="00F37EF3">
        <w:rPr>
          <w:b/>
          <w:bCs/>
          <w:sz w:val="36"/>
          <w:szCs w:val="40"/>
          <w:u w:val="single"/>
        </w:rPr>
        <w:t>PROYECTO</w:t>
      </w:r>
      <w:r w:rsidR="005B18AB">
        <w:rPr>
          <w:b/>
          <w:bCs/>
          <w:sz w:val="36"/>
          <w:szCs w:val="40"/>
          <w:u w:val="single"/>
        </w:rPr>
        <w:t>:</w:t>
      </w:r>
    </w:p>
    <w:p w14:paraId="4FCBDF51" w14:textId="34BFA172" w:rsidR="00B47959" w:rsidRPr="00F37EF3" w:rsidRDefault="00556AAD" w:rsidP="006231E8">
      <w:pPr>
        <w:rPr>
          <w:sz w:val="36"/>
          <w:szCs w:val="40"/>
        </w:rPr>
      </w:pPr>
      <w:r w:rsidRPr="00F37EF3">
        <w:rPr>
          <w:sz w:val="36"/>
          <w:szCs w:val="40"/>
        </w:rPr>
        <w:t>Electrónica II</w:t>
      </w:r>
      <w:r w:rsidR="00B47959" w:rsidRPr="00F37EF3">
        <w:rPr>
          <w:sz w:val="36"/>
          <w:szCs w:val="40"/>
        </w:rPr>
        <w:tab/>
      </w:r>
      <w:r>
        <w:rPr>
          <w:sz w:val="36"/>
          <w:szCs w:val="40"/>
        </w:rPr>
        <w:tab/>
      </w:r>
      <w:r w:rsidR="006231E8">
        <w:rPr>
          <w:sz w:val="36"/>
          <w:szCs w:val="40"/>
        </w:rPr>
        <w:tab/>
      </w:r>
      <w:r>
        <w:rPr>
          <w:sz w:val="36"/>
          <w:szCs w:val="40"/>
        </w:rPr>
        <w:tab/>
      </w:r>
      <w:r>
        <w:rPr>
          <w:sz w:val="36"/>
          <w:szCs w:val="40"/>
        </w:rPr>
        <w:tab/>
      </w:r>
      <w:r w:rsidR="006231E8">
        <w:rPr>
          <w:sz w:val="36"/>
          <w:szCs w:val="40"/>
        </w:rPr>
        <w:tab/>
        <w:t>“</w:t>
      </w:r>
      <w:r w:rsidR="003A2A7E">
        <w:rPr>
          <w:sz w:val="36"/>
          <w:szCs w:val="40"/>
        </w:rPr>
        <w:t>Localizador</w:t>
      </w:r>
      <w:r w:rsidR="00B47959" w:rsidRPr="00F37EF3">
        <w:rPr>
          <w:sz w:val="36"/>
          <w:szCs w:val="40"/>
        </w:rPr>
        <w:t xml:space="preserve"> GPS vía SMS</w:t>
      </w:r>
      <w:r w:rsidR="006231E8">
        <w:rPr>
          <w:sz w:val="36"/>
          <w:szCs w:val="40"/>
        </w:rPr>
        <w:t>”</w:t>
      </w:r>
    </w:p>
    <w:p w14:paraId="778B52E9" w14:textId="49DE1CE7" w:rsidR="00B47959" w:rsidRDefault="00B47959" w:rsidP="00B47959">
      <w:pPr>
        <w:jc w:val="left"/>
        <w:rPr>
          <w:sz w:val="36"/>
          <w:szCs w:val="40"/>
        </w:rPr>
      </w:pPr>
    </w:p>
    <w:p w14:paraId="48BE464E" w14:textId="3D84AFCA" w:rsidR="006231E8" w:rsidRDefault="00556AAD" w:rsidP="006231E8">
      <w:pPr>
        <w:rPr>
          <w:bCs/>
          <w:sz w:val="36"/>
          <w:szCs w:val="40"/>
        </w:rPr>
      </w:pPr>
      <w:r w:rsidRPr="00F37EF3">
        <w:rPr>
          <w:b/>
          <w:sz w:val="36"/>
          <w:szCs w:val="40"/>
          <w:u w:val="single"/>
        </w:rPr>
        <w:t>DOCENTE</w:t>
      </w:r>
      <w:r w:rsidR="005B18AB">
        <w:rPr>
          <w:b/>
          <w:sz w:val="36"/>
          <w:szCs w:val="40"/>
          <w:u w:val="single"/>
        </w:rPr>
        <w:t>:</w:t>
      </w:r>
      <w:r>
        <w:rPr>
          <w:bCs/>
          <w:sz w:val="36"/>
          <w:szCs w:val="40"/>
        </w:rPr>
        <w:tab/>
      </w:r>
      <w:r>
        <w:rPr>
          <w:bCs/>
          <w:sz w:val="36"/>
          <w:szCs w:val="40"/>
        </w:rPr>
        <w:tab/>
      </w:r>
      <w:r>
        <w:rPr>
          <w:bCs/>
          <w:sz w:val="36"/>
          <w:szCs w:val="40"/>
        </w:rPr>
        <w:tab/>
      </w:r>
      <w:r>
        <w:rPr>
          <w:bCs/>
          <w:sz w:val="36"/>
          <w:szCs w:val="40"/>
        </w:rPr>
        <w:tab/>
      </w:r>
      <w:r>
        <w:rPr>
          <w:bCs/>
          <w:sz w:val="36"/>
          <w:szCs w:val="40"/>
        </w:rPr>
        <w:tab/>
      </w:r>
      <w:r w:rsidR="006231E8">
        <w:rPr>
          <w:bCs/>
          <w:sz w:val="36"/>
          <w:szCs w:val="40"/>
        </w:rPr>
        <w:tab/>
      </w:r>
      <w:r w:rsidRPr="00F37EF3">
        <w:rPr>
          <w:b/>
          <w:sz w:val="36"/>
          <w:szCs w:val="36"/>
          <w:u w:val="single"/>
        </w:rPr>
        <w:t>ALUMNO</w:t>
      </w:r>
      <w:r w:rsidR="005B18AB">
        <w:rPr>
          <w:b/>
          <w:sz w:val="36"/>
          <w:szCs w:val="36"/>
          <w:u w:val="single"/>
        </w:rPr>
        <w:t>:</w:t>
      </w:r>
    </w:p>
    <w:p w14:paraId="7E97E208" w14:textId="3A383C14" w:rsidR="00B47959" w:rsidRPr="006231E8" w:rsidRDefault="00B47959" w:rsidP="006231E8">
      <w:pPr>
        <w:rPr>
          <w:bCs/>
          <w:sz w:val="36"/>
          <w:szCs w:val="40"/>
        </w:rPr>
      </w:pPr>
      <w:r w:rsidRPr="00F37EF3">
        <w:rPr>
          <w:sz w:val="36"/>
          <w:szCs w:val="40"/>
        </w:rPr>
        <w:t>Ing. Gerardo Bravo</w:t>
      </w:r>
      <w:r w:rsidR="00556AAD">
        <w:rPr>
          <w:sz w:val="36"/>
          <w:szCs w:val="40"/>
        </w:rPr>
        <w:tab/>
      </w:r>
      <w:r w:rsidR="00556AAD">
        <w:rPr>
          <w:sz w:val="36"/>
          <w:szCs w:val="40"/>
        </w:rPr>
        <w:tab/>
      </w:r>
      <w:r w:rsidR="00556AAD">
        <w:rPr>
          <w:sz w:val="36"/>
          <w:szCs w:val="40"/>
        </w:rPr>
        <w:tab/>
      </w:r>
      <w:r w:rsidR="00556AAD">
        <w:rPr>
          <w:sz w:val="36"/>
          <w:szCs w:val="40"/>
        </w:rPr>
        <w:tab/>
      </w:r>
      <w:r w:rsidR="006231E8">
        <w:rPr>
          <w:sz w:val="36"/>
          <w:szCs w:val="40"/>
        </w:rPr>
        <w:tab/>
      </w:r>
      <w:r w:rsidR="00556AAD" w:rsidRPr="00F37EF3">
        <w:rPr>
          <w:sz w:val="36"/>
          <w:szCs w:val="36"/>
        </w:rPr>
        <w:t>Gusberti, Emiliano</w:t>
      </w:r>
    </w:p>
    <w:p w14:paraId="7D87C23B" w14:textId="15697876" w:rsidR="00556AAD" w:rsidRPr="00F37EF3" w:rsidRDefault="00556AAD" w:rsidP="006231E8">
      <w:pPr>
        <w:ind w:left="4956" w:firstLine="708"/>
        <w:rPr>
          <w:sz w:val="36"/>
          <w:szCs w:val="36"/>
        </w:rPr>
      </w:pPr>
      <w:r w:rsidRPr="00F37EF3">
        <w:rPr>
          <w:sz w:val="36"/>
          <w:szCs w:val="36"/>
        </w:rPr>
        <w:t>LU</w:t>
      </w:r>
      <w:r>
        <w:rPr>
          <w:sz w:val="36"/>
          <w:szCs w:val="36"/>
        </w:rPr>
        <w:t xml:space="preserve"> </w:t>
      </w:r>
      <w:r w:rsidRPr="00F37EF3">
        <w:rPr>
          <w:sz w:val="36"/>
          <w:szCs w:val="36"/>
        </w:rPr>
        <w:t>14.725</w:t>
      </w:r>
    </w:p>
    <w:p w14:paraId="7A721FB4" w14:textId="3375097C" w:rsidR="00881CE9" w:rsidRDefault="00DB50EE" w:rsidP="00B47959">
      <w:pPr>
        <w:rPr>
          <w:b/>
          <w:sz w:val="36"/>
          <w:szCs w:val="36"/>
          <w:u w:val="single"/>
        </w:rPr>
      </w:pPr>
      <w:r>
        <w:rPr>
          <w:noProof/>
        </w:rPr>
        <w:drawing>
          <wp:anchor distT="0" distB="0" distL="114300" distR="114300" simplePos="0" relativeHeight="251658240" behindDoc="1" locked="0" layoutInCell="1" allowOverlap="1" wp14:anchorId="5FF185F4" wp14:editId="05816596">
            <wp:simplePos x="0" y="0"/>
            <wp:positionH relativeFrom="margin">
              <wp:align>right</wp:align>
            </wp:positionH>
            <wp:positionV relativeFrom="paragraph">
              <wp:posOffset>350802</wp:posOffset>
            </wp:positionV>
            <wp:extent cx="2945081" cy="2208058"/>
            <wp:effectExtent l="0" t="0" r="825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081" cy="2208058"/>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AD" w:rsidRPr="00F37EF3">
        <w:rPr>
          <w:b/>
          <w:sz w:val="36"/>
          <w:szCs w:val="36"/>
          <w:u w:val="single"/>
        </w:rPr>
        <w:t>AÑO</w:t>
      </w:r>
      <w:r w:rsidR="00122F37">
        <w:rPr>
          <w:noProof/>
        </w:rPr>
        <w:drawing>
          <wp:anchor distT="0" distB="0" distL="114300" distR="114300" simplePos="0" relativeHeight="251659264" behindDoc="1" locked="0" layoutInCell="1" allowOverlap="1" wp14:anchorId="2A1988E6" wp14:editId="1643D309">
            <wp:simplePos x="0" y="0"/>
            <wp:positionH relativeFrom="margin">
              <wp:align>left</wp:align>
            </wp:positionH>
            <wp:positionV relativeFrom="paragraph">
              <wp:posOffset>209261</wp:posOffset>
            </wp:positionV>
            <wp:extent cx="3227228" cy="26359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23"/>
                    <a:stretch/>
                  </pic:blipFill>
                  <pic:spPr bwMode="auto">
                    <a:xfrm>
                      <a:off x="0" y="0"/>
                      <a:ext cx="3227228" cy="263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8AB">
        <w:rPr>
          <w:b/>
          <w:sz w:val="36"/>
          <w:szCs w:val="36"/>
          <w:u w:val="single"/>
        </w:rPr>
        <w:t>:</w:t>
      </w:r>
      <w:r w:rsidR="00AE058D" w:rsidRPr="00AE058D">
        <w:rPr>
          <w:sz w:val="36"/>
          <w:szCs w:val="36"/>
        </w:rPr>
        <w:tab/>
      </w:r>
      <w:r w:rsidR="00B47959" w:rsidRPr="00F37EF3">
        <w:rPr>
          <w:sz w:val="36"/>
          <w:szCs w:val="36"/>
        </w:rPr>
        <w:t>2021</w:t>
      </w:r>
    </w:p>
    <w:p w14:paraId="3A0EAC49" w14:textId="77777777" w:rsidR="00881CE9" w:rsidRDefault="00881CE9">
      <w:pPr>
        <w:jc w:val="left"/>
        <w:rPr>
          <w:b/>
          <w:sz w:val="36"/>
          <w:szCs w:val="36"/>
          <w:u w:val="single"/>
        </w:rPr>
      </w:pPr>
      <w:r>
        <w:rPr>
          <w:b/>
          <w:sz w:val="36"/>
          <w:szCs w:val="36"/>
          <w:u w:val="single"/>
        </w:rPr>
        <w:br w:type="page"/>
      </w:r>
    </w:p>
    <w:p w14:paraId="635C71C0" w14:textId="62DDAD42" w:rsidR="00881CE9" w:rsidRDefault="00907E45" w:rsidP="00881CE9">
      <w:pPr>
        <w:pStyle w:val="Ttulo1"/>
      </w:pPr>
      <w:r>
        <w:lastRenderedPageBreak/>
        <w:t>Descripción del proyecto</w:t>
      </w:r>
    </w:p>
    <w:p w14:paraId="01DE5C38" w14:textId="349633A7" w:rsidR="00881CE9" w:rsidRDefault="00881CE9" w:rsidP="00881CE9"/>
    <w:p w14:paraId="01485C6C" w14:textId="500E4B0A" w:rsidR="005B18AB" w:rsidRDefault="005B18AB" w:rsidP="00881CE9"/>
    <w:p w14:paraId="4F619420" w14:textId="6D7C7E97" w:rsidR="005B18AB" w:rsidRDefault="005B18AB">
      <w:pPr>
        <w:jc w:val="left"/>
      </w:pPr>
      <w:r>
        <w:br w:type="page"/>
      </w:r>
    </w:p>
    <w:p w14:paraId="5C11676E" w14:textId="6286E786" w:rsidR="005B18AB" w:rsidRDefault="00634E2B" w:rsidP="005B18AB">
      <w:pPr>
        <w:pStyle w:val="Ttulo1"/>
      </w:pPr>
      <w:r>
        <w:lastRenderedPageBreak/>
        <w:t>Componentes electrónicos</w:t>
      </w:r>
      <w:r w:rsidR="00647979">
        <w:t xml:space="preserve"> utilizados</w:t>
      </w:r>
    </w:p>
    <w:p w14:paraId="5843260A" w14:textId="6B307EDD" w:rsidR="00F4123E" w:rsidRPr="00686BB1" w:rsidRDefault="00F4123E" w:rsidP="00686BB1">
      <w:pPr>
        <w:pStyle w:val="Ttulo2"/>
        <w:rPr>
          <w:u w:val="none"/>
        </w:rPr>
      </w:pPr>
      <w:r>
        <w:t>Microcontrolador:</w:t>
      </w:r>
      <w:r w:rsidRPr="006D013A">
        <w:rPr>
          <w:u w:val="none"/>
        </w:rPr>
        <w:t xml:space="preserve"> NodeMCU Esp8266 V</w:t>
      </w:r>
      <w:r w:rsidR="00A552E7" w:rsidRPr="006D013A">
        <w:rPr>
          <w:u w:val="none"/>
        </w:rPr>
        <w:t>3</w:t>
      </w:r>
      <w:r w:rsidR="008E3232">
        <w:rPr>
          <w:u w:val="none"/>
        </w:rPr>
        <w:t>-</w:t>
      </w:r>
      <w:r w:rsidRPr="006D013A">
        <w:rPr>
          <w:u w:val="none"/>
        </w:rPr>
        <w:t>Amica</w:t>
      </w:r>
      <w:r w:rsidR="008E3232">
        <w:rPr>
          <w:u w:val="none"/>
        </w:rPr>
        <w:t xml:space="preserve"> (1 unidad)</w:t>
      </w:r>
    </w:p>
    <w:p w14:paraId="4AA649CF" w14:textId="77777777" w:rsidR="009418F4" w:rsidRDefault="009418F4" w:rsidP="00A552E7">
      <w:pPr>
        <w:sectPr w:rsidR="009418F4" w:rsidSect="00330727">
          <w:type w:val="continuous"/>
          <w:pgSz w:w="11907" w:h="16839" w:code="9"/>
          <w:pgMar w:top="851" w:right="851" w:bottom="851" w:left="851" w:header="0" w:footer="0" w:gutter="0"/>
          <w:cols w:space="708"/>
          <w:docGrid w:linePitch="360"/>
        </w:sectPr>
      </w:pPr>
    </w:p>
    <w:p w14:paraId="2E9E9C33" w14:textId="60612390" w:rsidR="00647979" w:rsidRDefault="00C246BA" w:rsidP="00A552E7">
      <w:r w:rsidRPr="00F4123E">
        <w:rPr>
          <w:noProof/>
        </w:rPr>
        <w:drawing>
          <wp:anchor distT="0" distB="0" distL="114300" distR="114300" simplePos="0" relativeHeight="251656190" behindDoc="0" locked="0" layoutInCell="1" allowOverlap="1" wp14:anchorId="1735FA78" wp14:editId="75E3969D">
            <wp:simplePos x="0" y="0"/>
            <wp:positionH relativeFrom="margin">
              <wp:posOffset>3519170</wp:posOffset>
            </wp:positionH>
            <wp:positionV relativeFrom="paragraph">
              <wp:posOffset>712470</wp:posOffset>
            </wp:positionV>
            <wp:extent cx="3245485" cy="26479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5087" t="3767" r="4702" b="5412"/>
                    <a:stretch/>
                  </pic:blipFill>
                  <pic:spPr bwMode="auto">
                    <a:xfrm>
                      <a:off x="0" y="0"/>
                      <a:ext cx="324548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2E7">
        <w:t>Módulo de desarrollo de Firmware abierto basado en ESP8266EX. Basado en el módulo Wifi ESP8266, integra GPIO, I2C, PWM, 1-Wire y ADC en una sola tarjeta. Además, posee una API avanzada para el control de entradas y salidas, lo que puede reducir drásticamente el trabajo para configurar y manipular hardware.</w:t>
      </w:r>
    </w:p>
    <w:p w14:paraId="35A184A4" w14:textId="0DF08D15" w:rsidR="00A552E7" w:rsidRPr="00A552E7" w:rsidRDefault="00A552E7" w:rsidP="00A552E7">
      <w:pPr>
        <w:rPr>
          <w:u w:val="single"/>
        </w:rPr>
      </w:pPr>
      <w:r w:rsidRPr="00A552E7">
        <w:rPr>
          <w:u w:val="single"/>
        </w:rPr>
        <w:t>Características</w:t>
      </w:r>
    </w:p>
    <w:p w14:paraId="106A4EFD" w14:textId="0BECA105" w:rsidR="00A552E7" w:rsidRDefault="00A552E7" w:rsidP="00A552E7">
      <w:pPr>
        <w:pStyle w:val="Prrafodelista"/>
        <w:numPr>
          <w:ilvl w:val="0"/>
          <w:numId w:val="2"/>
        </w:numPr>
      </w:pPr>
      <w:r>
        <w:t>Wifi</w:t>
      </w:r>
    </w:p>
    <w:p w14:paraId="5964F75B" w14:textId="63B589A4" w:rsidR="00A552E7" w:rsidRDefault="00A552E7" w:rsidP="00A552E7">
      <w:pPr>
        <w:pStyle w:val="Prrafodelista"/>
        <w:numPr>
          <w:ilvl w:val="0"/>
          <w:numId w:val="2"/>
        </w:numPr>
      </w:pPr>
      <w:r>
        <w:t>ESP8266 (ESP-12F)</w:t>
      </w:r>
    </w:p>
    <w:p w14:paraId="117247C9" w14:textId="71FAB40D" w:rsidR="00A552E7" w:rsidRDefault="00A552E7" w:rsidP="00A552E7">
      <w:pPr>
        <w:pStyle w:val="Prrafodelista"/>
        <w:numPr>
          <w:ilvl w:val="0"/>
          <w:numId w:val="2"/>
        </w:numPr>
      </w:pPr>
      <w:r>
        <w:t>1 x entrada analógica (1,8 V máx.)</w:t>
      </w:r>
    </w:p>
    <w:p w14:paraId="63D47E9C" w14:textId="11102EDB" w:rsidR="00686BB1" w:rsidRDefault="00A552E7" w:rsidP="00686BB1">
      <w:pPr>
        <w:pStyle w:val="Prrafodelista"/>
        <w:numPr>
          <w:ilvl w:val="0"/>
          <w:numId w:val="2"/>
        </w:numPr>
      </w:pPr>
      <w:r>
        <w:t>9 x GPIO (lógica 3,3 V), I2C o SPI</w:t>
      </w:r>
    </w:p>
    <w:p w14:paraId="60B0EF47" w14:textId="184E8EAF" w:rsidR="00A552E7" w:rsidRDefault="00A552E7" w:rsidP="00A552E7">
      <w:pPr>
        <w:pStyle w:val="Prrafodelista"/>
        <w:numPr>
          <w:ilvl w:val="0"/>
          <w:numId w:val="2"/>
        </w:numPr>
      </w:pPr>
      <w:r>
        <w:t>2 x pines UART</w:t>
      </w:r>
    </w:p>
    <w:p w14:paraId="0119F3E3" w14:textId="0F784EE4" w:rsidR="00647979" w:rsidRDefault="00A552E7" w:rsidP="009418F4">
      <w:pPr>
        <w:pStyle w:val="Prrafodelista"/>
        <w:numPr>
          <w:ilvl w:val="0"/>
          <w:numId w:val="2"/>
        </w:numPr>
      </w:pPr>
      <w:r>
        <w:t>4MB Flash</w:t>
      </w:r>
    </w:p>
    <w:p w14:paraId="1D5430E0" w14:textId="04BF5B1A" w:rsidR="009418F4" w:rsidRDefault="009418F4" w:rsidP="009418F4"/>
    <w:p w14:paraId="7D095EF7" w14:textId="3C16BA6E" w:rsidR="00686BB1" w:rsidRDefault="001C3229">
      <w:pPr>
        <w:jc w:val="left"/>
        <w:rPr>
          <w:rFonts w:asciiTheme="majorHAnsi" w:eastAsiaTheme="majorEastAsia" w:hAnsiTheme="majorHAnsi" w:cstheme="majorBidi"/>
          <w:b/>
          <w:color w:val="C00000"/>
          <w:sz w:val="32"/>
          <w:szCs w:val="26"/>
          <w:u w:val="single"/>
        </w:rPr>
      </w:pPr>
      <w:r w:rsidRPr="00F4123E">
        <w:rPr>
          <w:noProof/>
        </w:rPr>
        <w:drawing>
          <wp:anchor distT="0" distB="0" distL="114300" distR="114300" simplePos="0" relativeHeight="251655165" behindDoc="0" locked="0" layoutInCell="1" allowOverlap="1" wp14:anchorId="74A3B86E" wp14:editId="3175347E">
            <wp:simplePos x="0" y="0"/>
            <wp:positionH relativeFrom="margin">
              <wp:align>left</wp:align>
            </wp:positionH>
            <wp:positionV relativeFrom="paragraph">
              <wp:posOffset>397510</wp:posOffset>
            </wp:positionV>
            <wp:extent cx="4800600" cy="54432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56" t="3516" r="1969"/>
                    <a:stretch/>
                  </pic:blipFill>
                  <pic:spPr bwMode="auto">
                    <a:xfrm>
                      <a:off x="0" y="0"/>
                      <a:ext cx="4800600" cy="544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B1">
        <w:br w:type="page"/>
      </w:r>
    </w:p>
    <w:p w14:paraId="2B7923DE" w14:textId="2337D2A3" w:rsidR="00686BB1" w:rsidRDefault="00F4123E" w:rsidP="001C3229">
      <w:pPr>
        <w:pStyle w:val="Ttulo2"/>
      </w:pPr>
      <w:r>
        <w:lastRenderedPageBreak/>
        <w:t>Módulo SMS:</w:t>
      </w:r>
      <w:r w:rsidRPr="00F4123E">
        <w:rPr>
          <w:u w:val="none"/>
        </w:rPr>
        <w:t xml:space="preserve"> SIM800L</w:t>
      </w:r>
      <w:r w:rsidR="005555F6">
        <w:rPr>
          <w:u w:val="none"/>
        </w:rPr>
        <w:t>con antena</w:t>
      </w:r>
      <w:r w:rsidR="008E3232">
        <w:rPr>
          <w:u w:val="none"/>
        </w:rPr>
        <w:t xml:space="preserve"> (1 unidad)</w:t>
      </w:r>
    </w:p>
    <w:p w14:paraId="1B846D79" w14:textId="0F0F4428" w:rsidR="00A552E7" w:rsidRDefault="00A552E7" w:rsidP="00A552E7">
      <w:r>
        <w:t xml:space="preserve">Es un módulo GSM/GPRS para modulo celular cuatribanda </w:t>
      </w:r>
      <w:proofErr w:type="spellStart"/>
      <w:r>
        <w:t>Simcom</w:t>
      </w:r>
      <w:proofErr w:type="spellEnd"/>
      <w:r>
        <w:t xml:space="preserve"> SIM800L. Se controla a través de comandos AT (GSM 07.07, 07.05 y SIMCOM mejorado), y puede usarse con Arduino o cualquier microcontrolador.</w:t>
      </w:r>
    </w:p>
    <w:p w14:paraId="3F103F94" w14:textId="72099FA2" w:rsidR="00A552E7" w:rsidRDefault="00A552E7" w:rsidP="00A552E7">
      <w:r>
        <w:t>Es un producto de niveles lógicos de 2.8V por lo tanto es necesario adaptar los niveles cuando se usa con placas de 3.3V y 5V. Proporciona conectividad GSM/GPRS al proyecto de una forma muy sencilla.</w:t>
      </w:r>
    </w:p>
    <w:p w14:paraId="6D63E129" w14:textId="68E32FF8" w:rsidR="00A552E7" w:rsidRDefault="00A552E7" w:rsidP="00A552E7">
      <w:r>
        <w:t>La placa está basada en el módulo GSM SIM800L de la firma SIMCOM. Este módulo proporciona una completa solución GSM/GPRS cuatribanda 850/900/1800/1900MHz con cobertura mundial, apto para todo tipo de aplicaciones: Monitoreo y control remoto, robótica, vehículos autónomos, seguimiento de objetos o vehículos, etc.</w:t>
      </w:r>
    </w:p>
    <w:p w14:paraId="47791159" w14:textId="024A2CD9" w:rsidR="00A552E7" w:rsidRDefault="001C3229" w:rsidP="00A552E7">
      <w:r>
        <w:rPr>
          <w:noProof/>
        </w:rPr>
        <w:drawing>
          <wp:anchor distT="0" distB="0" distL="114300" distR="114300" simplePos="0" relativeHeight="251662336" behindDoc="0" locked="0" layoutInCell="1" allowOverlap="1" wp14:anchorId="1A2AF561" wp14:editId="39BA3D34">
            <wp:simplePos x="0" y="0"/>
            <wp:positionH relativeFrom="margin">
              <wp:posOffset>3517265</wp:posOffset>
            </wp:positionH>
            <wp:positionV relativeFrom="paragraph">
              <wp:posOffset>299720</wp:posOffset>
            </wp:positionV>
            <wp:extent cx="3332480" cy="2834005"/>
            <wp:effectExtent l="0" t="0" r="127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248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2E7">
        <w:t>El módulo se configura y controla a través de una conexión serial (UART) y empleando comandos AT.</w:t>
      </w:r>
    </w:p>
    <w:p w14:paraId="0A9B6F15" w14:textId="56AB3CD9" w:rsidR="00A552E7" w:rsidRPr="00647979" w:rsidRDefault="00647979" w:rsidP="00A552E7">
      <w:pPr>
        <w:rPr>
          <w:u w:val="single"/>
        </w:rPr>
      </w:pPr>
      <w:r w:rsidRPr="00647979">
        <w:rPr>
          <w:u w:val="single"/>
        </w:rPr>
        <w:t>Características</w:t>
      </w:r>
    </w:p>
    <w:p w14:paraId="080133C0" w14:textId="1A0491DF" w:rsidR="00A552E7" w:rsidRDefault="00A552E7" w:rsidP="00647979">
      <w:pPr>
        <w:pStyle w:val="Prrafodelista"/>
        <w:numPr>
          <w:ilvl w:val="0"/>
          <w:numId w:val="4"/>
        </w:numPr>
      </w:pPr>
      <w:r>
        <w:t>Alimentación: 3</w:t>
      </w:r>
      <w:r w:rsidR="0069094B">
        <w:t>,</w:t>
      </w:r>
      <w:r>
        <w:t>4V a 4</w:t>
      </w:r>
      <w:r w:rsidR="0069094B">
        <w:t>,</w:t>
      </w:r>
      <w:r>
        <w:t>4V (4</w:t>
      </w:r>
      <w:r w:rsidR="0069094B">
        <w:t>,</w:t>
      </w:r>
      <w:r>
        <w:t>0V recomendado)</w:t>
      </w:r>
    </w:p>
    <w:p w14:paraId="312B0C4A" w14:textId="307A4D8A" w:rsidR="00A552E7" w:rsidRDefault="00647979" w:rsidP="00647979">
      <w:pPr>
        <w:pStyle w:val="Prrafodelista"/>
        <w:numPr>
          <w:ilvl w:val="0"/>
          <w:numId w:val="4"/>
        </w:numPr>
      </w:pPr>
      <w:r>
        <w:t>L</w:t>
      </w:r>
      <w:r w:rsidR="00A552E7">
        <w:t>ógica 2</w:t>
      </w:r>
      <w:r w:rsidR="0069094B">
        <w:t>,</w:t>
      </w:r>
      <w:r w:rsidR="00A552E7">
        <w:t>8V (Adaptar niveles lógicos cuando se usa con placas/micros de 5V y 3</w:t>
      </w:r>
      <w:r w:rsidR="0069094B">
        <w:t>,</w:t>
      </w:r>
      <w:r w:rsidR="00A552E7">
        <w:t>3V)</w:t>
      </w:r>
    </w:p>
    <w:p w14:paraId="5B834DEB" w14:textId="39F9D3CA" w:rsidR="00A552E7" w:rsidRDefault="00A552E7" w:rsidP="00647979">
      <w:pPr>
        <w:pStyle w:val="Prrafodelista"/>
        <w:numPr>
          <w:ilvl w:val="0"/>
          <w:numId w:val="4"/>
        </w:numPr>
      </w:pPr>
      <w:r>
        <w:t>Todos los pines del módulo disponibles en pads de 2</w:t>
      </w:r>
      <w:r w:rsidR="0069094B">
        <w:t>,</w:t>
      </w:r>
      <w:r>
        <w:t>54mm.</w:t>
      </w:r>
    </w:p>
    <w:p w14:paraId="575124CF" w14:textId="51F105DF" w:rsidR="00A552E7" w:rsidRDefault="00A552E7" w:rsidP="00647979">
      <w:pPr>
        <w:pStyle w:val="Prrafodelista"/>
        <w:numPr>
          <w:ilvl w:val="0"/>
          <w:numId w:val="4"/>
        </w:numPr>
      </w:pPr>
      <w:r>
        <w:t>Cuatribanda 850/900/1800/1900MHz</w:t>
      </w:r>
      <w:r w:rsidR="001C3229">
        <w:t>.</w:t>
      </w:r>
    </w:p>
    <w:p w14:paraId="5EFDFD60" w14:textId="17CDEC5A" w:rsidR="00A552E7" w:rsidRDefault="00A552E7" w:rsidP="00647979">
      <w:pPr>
        <w:pStyle w:val="Prrafodelista"/>
        <w:numPr>
          <w:ilvl w:val="0"/>
          <w:numId w:val="4"/>
        </w:numPr>
      </w:pPr>
      <w:r>
        <w:t>GPRS Multi Slot class 8/10</w:t>
      </w:r>
      <w:r w:rsidR="001C3229">
        <w:t>.</w:t>
      </w:r>
    </w:p>
    <w:p w14:paraId="25D3132A" w14:textId="1D2B29AB" w:rsidR="00A552E7" w:rsidRDefault="00A552E7" w:rsidP="00647979">
      <w:pPr>
        <w:pStyle w:val="Prrafodelista"/>
        <w:numPr>
          <w:ilvl w:val="0"/>
          <w:numId w:val="4"/>
        </w:numPr>
      </w:pPr>
      <w:r>
        <w:t>Control mediante comandos AT (GSM</w:t>
      </w:r>
      <w:r w:rsidR="001C3229">
        <w:t xml:space="preserve"> </w:t>
      </w:r>
      <w:r>
        <w:t>07.07</w:t>
      </w:r>
      <w:r w:rsidR="001C3229">
        <w:t xml:space="preserve">, </w:t>
      </w:r>
      <w:r>
        <w:t>07.05 y comandos AT SIMCOM).</w:t>
      </w:r>
    </w:p>
    <w:p w14:paraId="435E88BC" w14:textId="40F06D1A" w:rsidR="00A552E7" w:rsidRDefault="00A552E7" w:rsidP="00A552E7"/>
    <w:p w14:paraId="371F361F" w14:textId="6F69595D" w:rsidR="00A552E7" w:rsidRPr="00A552E7" w:rsidRDefault="00A552E7" w:rsidP="00A552E7"/>
    <w:p w14:paraId="104C13FC" w14:textId="379631F5" w:rsidR="00647979" w:rsidRDefault="001C3229">
      <w:pPr>
        <w:jc w:val="left"/>
        <w:rPr>
          <w:rFonts w:asciiTheme="majorHAnsi" w:eastAsiaTheme="majorEastAsia" w:hAnsiTheme="majorHAnsi" w:cstheme="majorBidi"/>
          <w:b/>
          <w:color w:val="538135" w:themeColor="accent6" w:themeShade="BF"/>
          <w:sz w:val="28"/>
          <w:szCs w:val="24"/>
          <w:u w:val="single"/>
        </w:rPr>
      </w:pPr>
      <w:r>
        <w:rPr>
          <w:noProof/>
        </w:rPr>
        <w:drawing>
          <wp:anchor distT="0" distB="0" distL="114300" distR="114300" simplePos="0" relativeHeight="251663360" behindDoc="0" locked="0" layoutInCell="1" allowOverlap="1" wp14:anchorId="4D9AADAB" wp14:editId="18075082">
            <wp:simplePos x="0" y="0"/>
            <wp:positionH relativeFrom="margin">
              <wp:align>right</wp:align>
            </wp:positionH>
            <wp:positionV relativeFrom="paragraph">
              <wp:posOffset>304800</wp:posOffset>
            </wp:positionV>
            <wp:extent cx="6229350" cy="358965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358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79">
        <w:br w:type="page"/>
      </w:r>
    </w:p>
    <w:p w14:paraId="4EDA932B" w14:textId="2A637E01" w:rsidR="00FB1A85" w:rsidRPr="006D013A" w:rsidRDefault="00FB1A85" w:rsidP="006D013A">
      <w:pPr>
        <w:pStyle w:val="Ttulo2"/>
        <w:rPr>
          <w:u w:val="none"/>
        </w:rPr>
      </w:pPr>
      <w:r>
        <w:lastRenderedPageBreak/>
        <w:t>Módulo GPS:</w:t>
      </w:r>
      <w:r w:rsidRPr="006D013A">
        <w:rPr>
          <w:u w:val="none"/>
        </w:rPr>
        <w:t xml:space="preserve"> Ublox Neo 6M</w:t>
      </w:r>
      <w:r w:rsidR="008E3232">
        <w:rPr>
          <w:u w:val="none"/>
        </w:rPr>
        <w:t xml:space="preserve"> (1 unidad)</w:t>
      </w:r>
    </w:p>
    <w:p w14:paraId="575C5F77" w14:textId="0DC73153" w:rsidR="0075023E" w:rsidRPr="0075023E" w:rsidRDefault="0075023E" w:rsidP="0075023E">
      <w:pPr>
        <w:jc w:val="center"/>
      </w:pPr>
      <w:r>
        <w:rPr>
          <w:noProof/>
        </w:rPr>
        <w:drawing>
          <wp:inline distT="0" distB="0" distL="0" distR="0" wp14:anchorId="2DBBEF81" wp14:editId="1DE0041A">
            <wp:extent cx="6368520" cy="21997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5321" t="17054" r="1417" b="16442"/>
                    <a:stretch/>
                  </pic:blipFill>
                  <pic:spPr bwMode="auto">
                    <a:xfrm>
                      <a:off x="0" y="0"/>
                      <a:ext cx="6425264" cy="2219336"/>
                    </a:xfrm>
                    <a:prstGeom prst="rect">
                      <a:avLst/>
                    </a:prstGeom>
                    <a:noFill/>
                    <a:ln>
                      <a:noFill/>
                    </a:ln>
                    <a:extLst>
                      <a:ext uri="{53640926-AAD7-44D8-BBD7-CCE9431645EC}">
                        <a14:shadowObscured xmlns:a14="http://schemas.microsoft.com/office/drawing/2010/main"/>
                      </a:ext>
                    </a:extLst>
                  </pic:spPr>
                </pic:pic>
              </a:graphicData>
            </a:graphic>
          </wp:inline>
        </w:drawing>
      </w:r>
    </w:p>
    <w:p w14:paraId="3649A321" w14:textId="3E2F0609" w:rsidR="006C4DF7" w:rsidRDefault="00097867" w:rsidP="00097867">
      <w:r>
        <w:t xml:space="preserve">Módulo que se encarga de obtener la geolocalización </w:t>
      </w:r>
      <w:r w:rsidR="007F0AAB">
        <w:t xml:space="preserve">GPS </w:t>
      </w:r>
      <w:r>
        <w:t>mediante la comunicación con satélites.</w:t>
      </w:r>
    </w:p>
    <w:p w14:paraId="5455E544" w14:textId="4203EFB9" w:rsidR="00097867" w:rsidRPr="00097867" w:rsidRDefault="006C4DF7" w:rsidP="00097867">
      <w:pPr>
        <w:rPr>
          <w:u w:val="single"/>
        </w:rPr>
      </w:pPr>
      <w:r>
        <w:t>C</w:t>
      </w:r>
      <w:r w:rsidR="00097867" w:rsidRPr="00097867">
        <w:rPr>
          <w:u w:val="single"/>
        </w:rPr>
        <w:t>aracterísticas</w:t>
      </w:r>
    </w:p>
    <w:p w14:paraId="5CA5FC56" w14:textId="33C68B6E" w:rsidR="00097867" w:rsidRDefault="00097867" w:rsidP="00097867">
      <w:pPr>
        <w:pStyle w:val="Prrafodelista"/>
        <w:numPr>
          <w:ilvl w:val="0"/>
          <w:numId w:val="1"/>
        </w:numPr>
      </w:pPr>
      <w:r>
        <w:t>Alimentación: 5V</w:t>
      </w:r>
      <w:r w:rsidR="00A552E7">
        <w:t>.</w:t>
      </w:r>
    </w:p>
    <w:p w14:paraId="66CE572A" w14:textId="4C249DCC" w:rsidR="00097867" w:rsidRDefault="00097867" w:rsidP="00097867">
      <w:pPr>
        <w:pStyle w:val="Prrafodelista"/>
        <w:numPr>
          <w:ilvl w:val="0"/>
          <w:numId w:val="1"/>
        </w:numPr>
      </w:pPr>
      <w:r>
        <w:t>Niveles lógicos RX/TX: 3V3</w:t>
      </w:r>
      <w:r w:rsidR="00A552E7">
        <w:t>.</w:t>
      </w:r>
    </w:p>
    <w:p w14:paraId="14F2E3FE" w14:textId="573FF847" w:rsidR="00097867" w:rsidRDefault="00097867" w:rsidP="00097867">
      <w:pPr>
        <w:pStyle w:val="Prrafodelista"/>
        <w:numPr>
          <w:ilvl w:val="0"/>
          <w:numId w:val="1"/>
        </w:numPr>
      </w:pPr>
      <w:r>
        <w:t>Antena activa incorporada</w:t>
      </w:r>
      <w:r w:rsidR="00A552E7">
        <w:t>.</w:t>
      </w:r>
    </w:p>
    <w:p w14:paraId="452132CF" w14:textId="4059FCB1" w:rsidR="00097867" w:rsidRDefault="00097867" w:rsidP="00097867">
      <w:pPr>
        <w:pStyle w:val="Prrafodelista"/>
        <w:numPr>
          <w:ilvl w:val="0"/>
          <w:numId w:val="1"/>
        </w:numPr>
      </w:pPr>
      <w:r>
        <w:t>Memoria EEPROM para guardar datos de configuración</w:t>
      </w:r>
      <w:r w:rsidR="00A552E7">
        <w:t>.</w:t>
      </w:r>
    </w:p>
    <w:p w14:paraId="25A6F722" w14:textId="62DFB926" w:rsidR="00097867" w:rsidRDefault="00097867" w:rsidP="00097867">
      <w:pPr>
        <w:pStyle w:val="Prrafodelista"/>
        <w:numPr>
          <w:ilvl w:val="0"/>
          <w:numId w:val="1"/>
        </w:numPr>
      </w:pPr>
      <w:r>
        <w:t>LED indicador de señal</w:t>
      </w:r>
      <w:r w:rsidR="00A552E7">
        <w:t>.</w:t>
      </w:r>
    </w:p>
    <w:p w14:paraId="11639537" w14:textId="1BCA1251" w:rsidR="00097867" w:rsidRDefault="00A552E7" w:rsidP="00097867">
      <w:pPr>
        <w:pStyle w:val="Prrafodelista"/>
        <w:numPr>
          <w:ilvl w:val="0"/>
          <w:numId w:val="1"/>
        </w:numPr>
      </w:pPr>
      <w:r>
        <w:t>Batería</w:t>
      </w:r>
      <w:r w:rsidR="00097867">
        <w:t xml:space="preserve"> de backup para </w:t>
      </w:r>
      <w:r>
        <w:t>adquisición</w:t>
      </w:r>
      <w:r w:rsidR="00097867">
        <w:t xml:space="preserve"> rápida</w:t>
      </w:r>
      <w:r>
        <w:t>.</w:t>
      </w:r>
    </w:p>
    <w:p w14:paraId="687F5855" w14:textId="067EEA85" w:rsidR="00097867" w:rsidRDefault="00097867" w:rsidP="00097867">
      <w:pPr>
        <w:pStyle w:val="Prrafodelista"/>
        <w:numPr>
          <w:ilvl w:val="0"/>
          <w:numId w:val="1"/>
        </w:numPr>
      </w:pPr>
      <w:r>
        <w:t>Baud rate: 9600</w:t>
      </w:r>
      <w:r w:rsidR="00A552E7">
        <w:t>.</w:t>
      </w:r>
    </w:p>
    <w:p w14:paraId="786CA4AB" w14:textId="559B8A29" w:rsidR="00097867" w:rsidRDefault="00097867" w:rsidP="00A552E7">
      <w:pPr>
        <w:pStyle w:val="Prrafodelista"/>
        <w:numPr>
          <w:ilvl w:val="0"/>
          <w:numId w:val="1"/>
        </w:numPr>
      </w:pPr>
      <w:r>
        <w:t xml:space="preserve">Tamaño del </w:t>
      </w:r>
      <w:r w:rsidR="00A552E7">
        <w:t>módulo:</w:t>
      </w:r>
      <w:r>
        <w:t xml:space="preserve"> 26mm * 35mm</w:t>
      </w:r>
    </w:p>
    <w:p w14:paraId="7AF6349F" w14:textId="3397E4D7" w:rsidR="00097867" w:rsidRDefault="00097867" w:rsidP="00A552E7">
      <w:pPr>
        <w:pStyle w:val="Prrafodelista"/>
        <w:numPr>
          <w:ilvl w:val="0"/>
          <w:numId w:val="1"/>
        </w:numPr>
      </w:pPr>
      <w:r>
        <w:t>Tamaño de la antena</w:t>
      </w:r>
      <w:r w:rsidR="00A552E7">
        <w:t>:</w:t>
      </w:r>
      <w:r>
        <w:t xml:space="preserve"> 25mm</w:t>
      </w:r>
      <w:r w:rsidR="00A552E7">
        <w:t xml:space="preserve"> </w:t>
      </w:r>
      <w:r>
        <w:t>*</w:t>
      </w:r>
      <w:r w:rsidR="00A552E7">
        <w:t xml:space="preserve"> </w:t>
      </w:r>
      <w:r>
        <w:t>25mm</w:t>
      </w:r>
    </w:p>
    <w:p w14:paraId="4A675992" w14:textId="063A2FDC" w:rsidR="00097867" w:rsidRPr="00097867" w:rsidRDefault="00097867" w:rsidP="00A552E7">
      <w:pPr>
        <w:pStyle w:val="Prrafodelista"/>
        <w:numPr>
          <w:ilvl w:val="0"/>
          <w:numId w:val="1"/>
        </w:numPr>
      </w:pPr>
      <w:r>
        <w:t>Largo del cable 50mm</w:t>
      </w:r>
    </w:p>
    <w:p w14:paraId="723BA5FE" w14:textId="040EDD58" w:rsidR="00FB1A85" w:rsidRDefault="00FB1A85" w:rsidP="00FB1A85">
      <w:pPr>
        <w:rPr>
          <w:u w:val="single"/>
        </w:rPr>
      </w:pPr>
    </w:p>
    <w:p w14:paraId="39B3C8C2" w14:textId="76904C7F" w:rsidR="007C07D5" w:rsidRPr="007C07D5" w:rsidRDefault="00634E2B" w:rsidP="007C07D5">
      <w:pPr>
        <w:pStyle w:val="Ttulo2"/>
        <w:rPr>
          <w:u w:val="none"/>
        </w:rPr>
      </w:pPr>
      <w:r>
        <w:t>Alimentación:</w:t>
      </w:r>
      <w:r w:rsidRPr="006D013A">
        <w:rPr>
          <w:u w:val="none"/>
        </w:rPr>
        <w:t xml:space="preserve"> Batería 18650</w:t>
      </w:r>
      <w:r w:rsidR="008E3232">
        <w:rPr>
          <w:u w:val="none"/>
        </w:rPr>
        <w:t xml:space="preserve"> (1 unidad)</w:t>
      </w:r>
      <w:r w:rsidR="007C07D5">
        <w:rPr>
          <w:u w:val="none"/>
        </w:rPr>
        <w:t xml:space="preserve"> + </w:t>
      </w:r>
      <w:proofErr w:type="gramStart"/>
      <w:r w:rsidR="00F53E5F">
        <w:rPr>
          <w:u w:val="none"/>
        </w:rPr>
        <w:t>un porta</w:t>
      </w:r>
      <w:proofErr w:type="gramEnd"/>
      <w:r w:rsidR="007C07D5">
        <w:rPr>
          <w:u w:val="none"/>
        </w:rPr>
        <w:t xml:space="preserve"> pila</w:t>
      </w:r>
      <w:r w:rsidR="008E3232">
        <w:rPr>
          <w:u w:val="none"/>
        </w:rPr>
        <w:t xml:space="preserve"> para 1 unidad</w:t>
      </w:r>
    </w:p>
    <w:p w14:paraId="0140E63D" w14:textId="64CED587" w:rsidR="007C07D5" w:rsidRDefault="00634E2B" w:rsidP="007C07D5">
      <w:pPr>
        <w:jc w:val="center"/>
      </w:pPr>
      <w:r>
        <w:rPr>
          <w:noProof/>
        </w:rPr>
        <w:drawing>
          <wp:inline distT="0" distB="0" distL="0" distR="0" wp14:anchorId="76BC00B2" wp14:editId="6E2EE93F">
            <wp:extent cx="1915064" cy="1875974"/>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279" cy="1912430"/>
                    </a:xfrm>
                    <a:prstGeom prst="rect">
                      <a:avLst/>
                    </a:prstGeom>
                    <a:noFill/>
                    <a:ln>
                      <a:noFill/>
                    </a:ln>
                  </pic:spPr>
                </pic:pic>
              </a:graphicData>
            </a:graphic>
          </wp:inline>
        </w:drawing>
      </w:r>
      <w:r w:rsidR="007C07D5">
        <w:rPr>
          <w:noProof/>
        </w:rPr>
        <w:t xml:space="preserve">       </w:t>
      </w:r>
      <w:r w:rsidR="008C4B3B">
        <w:rPr>
          <w:noProof/>
        </w:rPr>
        <w:t xml:space="preserve">                            </w:t>
      </w:r>
      <w:r w:rsidR="007C07D5">
        <w:rPr>
          <w:noProof/>
        </w:rPr>
        <w:t xml:space="preserve">   </w:t>
      </w:r>
      <w:r w:rsidR="007C07D5">
        <w:rPr>
          <w:noProof/>
        </w:rPr>
        <w:drawing>
          <wp:inline distT="0" distB="0" distL="0" distR="0" wp14:anchorId="48CFF139" wp14:editId="5A9CA388">
            <wp:extent cx="2674189" cy="18564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398" cy="1872578"/>
                    </a:xfrm>
                    <a:prstGeom prst="rect">
                      <a:avLst/>
                    </a:prstGeom>
                    <a:noFill/>
                    <a:ln>
                      <a:noFill/>
                    </a:ln>
                  </pic:spPr>
                </pic:pic>
              </a:graphicData>
            </a:graphic>
          </wp:inline>
        </w:drawing>
      </w:r>
    </w:p>
    <w:p w14:paraId="2425BC50" w14:textId="77777777" w:rsidR="007C07D5" w:rsidRDefault="007C07D5" w:rsidP="007C07D5">
      <w:pPr>
        <w:pStyle w:val="Prrafodelista"/>
        <w:numPr>
          <w:ilvl w:val="0"/>
          <w:numId w:val="9"/>
        </w:numPr>
        <w:sectPr w:rsidR="007C07D5" w:rsidSect="009418F4">
          <w:type w:val="continuous"/>
          <w:pgSz w:w="11907" w:h="16839" w:code="9"/>
          <w:pgMar w:top="851" w:right="851" w:bottom="851" w:left="851" w:header="0" w:footer="0" w:gutter="0"/>
          <w:cols w:space="708"/>
          <w:docGrid w:linePitch="360"/>
        </w:sectPr>
      </w:pPr>
    </w:p>
    <w:p w14:paraId="4B6A2146" w14:textId="5E455048" w:rsidR="0075023E" w:rsidRDefault="0075023E" w:rsidP="007C07D5">
      <w:pPr>
        <w:pStyle w:val="Prrafodelista"/>
        <w:numPr>
          <w:ilvl w:val="0"/>
          <w:numId w:val="9"/>
        </w:numPr>
      </w:pPr>
      <w:r>
        <w:t>Modelo: 18650</w:t>
      </w:r>
    </w:p>
    <w:p w14:paraId="418B5BE9" w14:textId="5E67C0AC" w:rsidR="0075023E" w:rsidRDefault="0075023E" w:rsidP="0075023E">
      <w:pPr>
        <w:pStyle w:val="Prrafodelista"/>
        <w:numPr>
          <w:ilvl w:val="0"/>
          <w:numId w:val="1"/>
        </w:numPr>
      </w:pPr>
      <w:r>
        <w:t>Corriente máxima de descarga: 25A</w:t>
      </w:r>
    </w:p>
    <w:p w14:paraId="1A51DF8D" w14:textId="49697F81" w:rsidR="0075023E" w:rsidRDefault="0075023E" w:rsidP="0075023E">
      <w:pPr>
        <w:pStyle w:val="Prrafodelista"/>
        <w:numPr>
          <w:ilvl w:val="0"/>
          <w:numId w:val="1"/>
        </w:numPr>
      </w:pPr>
      <w:r>
        <w:t>Potencia: 2800 mAh 3</w:t>
      </w:r>
      <w:r w:rsidR="0069094B">
        <w:t>,</w:t>
      </w:r>
      <w:r>
        <w:t>65V</w:t>
      </w:r>
    </w:p>
    <w:p w14:paraId="51F9D8E5" w14:textId="08354B24" w:rsidR="0075023E" w:rsidRDefault="0075023E" w:rsidP="0075023E">
      <w:pPr>
        <w:pStyle w:val="Prrafodelista"/>
        <w:numPr>
          <w:ilvl w:val="0"/>
          <w:numId w:val="1"/>
        </w:numPr>
      </w:pPr>
      <w:r>
        <w:t>Recargable: Sí</w:t>
      </w:r>
    </w:p>
    <w:p w14:paraId="7902BDA0" w14:textId="627045DE" w:rsidR="0075023E" w:rsidRDefault="0075023E" w:rsidP="0075023E">
      <w:pPr>
        <w:pStyle w:val="Prrafodelista"/>
        <w:numPr>
          <w:ilvl w:val="0"/>
          <w:numId w:val="1"/>
        </w:numPr>
      </w:pPr>
      <w:r>
        <w:t>Celdas: Li-ion</w:t>
      </w:r>
    </w:p>
    <w:p w14:paraId="7931ADAA" w14:textId="05DF4BEC" w:rsidR="0075023E" w:rsidRDefault="0075023E" w:rsidP="0075023E">
      <w:pPr>
        <w:pStyle w:val="Prrafodelista"/>
        <w:numPr>
          <w:ilvl w:val="0"/>
          <w:numId w:val="1"/>
        </w:numPr>
      </w:pPr>
      <w:r>
        <w:t>Largo: 6,5 cm</w:t>
      </w:r>
    </w:p>
    <w:p w14:paraId="01E04D6B" w14:textId="2BB62612" w:rsidR="0075023E" w:rsidRDefault="0075023E" w:rsidP="0075023E">
      <w:pPr>
        <w:pStyle w:val="Prrafodelista"/>
        <w:numPr>
          <w:ilvl w:val="0"/>
          <w:numId w:val="5"/>
        </w:numPr>
      </w:pPr>
      <w:r>
        <w:t>Diámetro: 18 mm</w:t>
      </w:r>
    </w:p>
    <w:p w14:paraId="1506C2B0" w14:textId="77777777" w:rsidR="0075023E" w:rsidRDefault="0075023E" w:rsidP="0075023E">
      <w:pPr>
        <w:pStyle w:val="Prrafodelista"/>
        <w:numPr>
          <w:ilvl w:val="0"/>
          <w:numId w:val="5"/>
        </w:numPr>
      </w:pPr>
      <w:r>
        <w:t>Peso: 35 g</w:t>
      </w:r>
    </w:p>
    <w:p w14:paraId="241B0CF4" w14:textId="77777777" w:rsidR="007C07D5" w:rsidRDefault="0075023E" w:rsidP="0075023E">
      <w:pPr>
        <w:pStyle w:val="Prrafodelista"/>
        <w:numPr>
          <w:ilvl w:val="0"/>
          <w:numId w:val="5"/>
        </w:numPr>
        <w:sectPr w:rsidR="007C07D5" w:rsidSect="007C07D5">
          <w:type w:val="continuous"/>
          <w:pgSz w:w="11907" w:h="16839" w:code="9"/>
          <w:pgMar w:top="851" w:right="851" w:bottom="851" w:left="851" w:header="0" w:footer="0" w:gutter="0"/>
          <w:cols w:num="2" w:space="708"/>
          <w:docGrid w:linePitch="360"/>
        </w:sectPr>
      </w:pPr>
      <w:r>
        <w:t>Tipo de pilas/baterías: 18650, Li-Ion, Recargable</w:t>
      </w:r>
    </w:p>
    <w:p w14:paraId="029150E1" w14:textId="56B620F4" w:rsidR="0075023E" w:rsidRDefault="0075023E" w:rsidP="007C07D5">
      <w:pPr>
        <w:pStyle w:val="Prrafodelista"/>
      </w:pPr>
    </w:p>
    <w:p w14:paraId="5EA7AE1C" w14:textId="25F0BDCA" w:rsidR="00634E2B" w:rsidRDefault="00634E2B" w:rsidP="006D013A">
      <w:pPr>
        <w:pStyle w:val="Ttulo2"/>
        <w:rPr>
          <w:u w:val="none"/>
        </w:rPr>
      </w:pPr>
      <w:r>
        <w:lastRenderedPageBreak/>
        <w:t>Módulo para recarga de batería:</w:t>
      </w:r>
      <w:r>
        <w:rPr>
          <w:u w:val="none"/>
        </w:rPr>
        <w:t xml:space="preserve"> </w:t>
      </w:r>
      <w:r w:rsidR="0075023E">
        <w:rPr>
          <w:u w:val="none"/>
        </w:rPr>
        <w:t xml:space="preserve">Cargador </w:t>
      </w:r>
      <w:r w:rsidR="0075023E" w:rsidRPr="0075023E">
        <w:rPr>
          <w:u w:val="none"/>
        </w:rPr>
        <w:t>TP4056</w:t>
      </w:r>
      <w:r w:rsidR="008E3232">
        <w:rPr>
          <w:u w:val="none"/>
        </w:rPr>
        <w:t xml:space="preserve"> (1 unidad)</w:t>
      </w:r>
    </w:p>
    <w:p w14:paraId="482E9102" w14:textId="222F12CF" w:rsidR="0075023E" w:rsidRPr="0075023E" w:rsidRDefault="0075023E" w:rsidP="006D013A">
      <w:pPr>
        <w:jc w:val="center"/>
      </w:pPr>
      <w:r>
        <w:rPr>
          <w:noProof/>
        </w:rPr>
        <w:drawing>
          <wp:inline distT="0" distB="0" distL="0" distR="0" wp14:anchorId="6F87E263" wp14:editId="330B0730">
            <wp:extent cx="3116943" cy="28639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600" cy="2877437"/>
                    </a:xfrm>
                    <a:prstGeom prst="rect">
                      <a:avLst/>
                    </a:prstGeom>
                    <a:noFill/>
                    <a:ln>
                      <a:noFill/>
                    </a:ln>
                  </pic:spPr>
                </pic:pic>
              </a:graphicData>
            </a:graphic>
          </wp:inline>
        </w:drawing>
      </w:r>
      <w:r w:rsidR="006D013A">
        <w:t xml:space="preserve">  </w:t>
      </w:r>
      <w:r w:rsidR="006D013A" w:rsidRPr="006D013A">
        <w:rPr>
          <w:noProof/>
        </w:rPr>
        <w:drawing>
          <wp:inline distT="0" distB="0" distL="0" distR="0" wp14:anchorId="6A84C376" wp14:editId="0AF42F56">
            <wp:extent cx="3226279" cy="27453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5" t="1004" r="5800" b="3619"/>
                    <a:stretch/>
                  </pic:blipFill>
                  <pic:spPr bwMode="auto">
                    <a:xfrm>
                      <a:off x="0" y="0"/>
                      <a:ext cx="3256874" cy="2771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51BA05" wp14:editId="399E821B">
            <wp:extent cx="5762445" cy="21407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669" cy="2141550"/>
                    </a:xfrm>
                    <a:prstGeom prst="rect">
                      <a:avLst/>
                    </a:prstGeom>
                    <a:noFill/>
                    <a:ln>
                      <a:noFill/>
                    </a:ln>
                  </pic:spPr>
                </pic:pic>
              </a:graphicData>
            </a:graphic>
          </wp:inline>
        </w:drawing>
      </w:r>
    </w:p>
    <w:p w14:paraId="240AB858" w14:textId="2EFC2790" w:rsidR="00097867" w:rsidRDefault="00097867" w:rsidP="00097867">
      <w:r>
        <w:t>Modulo cargador de baterías de Litio (Li-ion) miniatura. Usa el chip cargador TP4056 configurado en una corriente de carga de 1A. La entrada es por medio de un conector micro USB.</w:t>
      </w:r>
      <w:r w:rsidR="006D013A">
        <w:t xml:space="preserve"> </w:t>
      </w:r>
      <w:r>
        <w:t xml:space="preserve">Además, esta placa cuenta con un circuito de protección de batería contra </w:t>
      </w:r>
      <w:r w:rsidR="00A552E7">
        <w:t>sobre descarga</w:t>
      </w:r>
      <w:r>
        <w:t xml:space="preserve"> y cortocircuito</w:t>
      </w:r>
      <w:r w:rsidR="006D013A">
        <w:t>. El procesador controla la corriente que ingresa a la batería según la carga actual de la misma. En la imagen se puede apreciar el diagrama de carga que utiliza.</w:t>
      </w:r>
    </w:p>
    <w:p w14:paraId="4A4EC14A" w14:textId="661BB763" w:rsidR="00097867" w:rsidRPr="00097867" w:rsidRDefault="00097867" w:rsidP="00097867">
      <w:pPr>
        <w:rPr>
          <w:u w:val="single"/>
        </w:rPr>
      </w:pPr>
      <w:r w:rsidRPr="00097867">
        <w:rPr>
          <w:u w:val="single"/>
        </w:rPr>
        <w:t>Características</w:t>
      </w:r>
    </w:p>
    <w:p w14:paraId="4A5A0C00" w14:textId="77777777" w:rsidR="00097867" w:rsidRDefault="00097867" w:rsidP="006D013A">
      <w:pPr>
        <w:pStyle w:val="Prrafodelista"/>
        <w:numPr>
          <w:ilvl w:val="0"/>
          <w:numId w:val="6"/>
        </w:numPr>
      </w:pPr>
      <w:r>
        <w:t>Chip: TP4056</w:t>
      </w:r>
    </w:p>
    <w:p w14:paraId="7B8B26DA" w14:textId="0D0AE583" w:rsidR="00097867" w:rsidRDefault="00097867" w:rsidP="006D013A">
      <w:pPr>
        <w:pStyle w:val="Prrafodelista"/>
        <w:numPr>
          <w:ilvl w:val="0"/>
          <w:numId w:val="6"/>
        </w:numPr>
      </w:pPr>
      <w:r>
        <w:t>Método de carga: Lineal</w:t>
      </w:r>
    </w:p>
    <w:p w14:paraId="245E64A5" w14:textId="77777777" w:rsidR="00097867" w:rsidRDefault="00097867" w:rsidP="006D013A">
      <w:pPr>
        <w:pStyle w:val="Prrafodelista"/>
        <w:numPr>
          <w:ilvl w:val="0"/>
          <w:numId w:val="6"/>
        </w:numPr>
      </w:pPr>
      <w:r>
        <w:t>Corriente de carga: 1A</w:t>
      </w:r>
    </w:p>
    <w:p w14:paraId="5447D3B3" w14:textId="44A5FA9A" w:rsidR="00097867" w:rsidRDefault="00097867" w:rsidP="006D013A">
      <w:pPr>
        <w:pStyle w:val="Prrafodelista"/>
        <w:numPr>
          <w:ilvl w:val="0"/>
          <w:numId w:val="6"/>
        </w:numPr>
      </w:pPr>
      <w:r>
        <w:t>Precisión de carga: 1</w:t>
      </w:r>
      <w:r w:rsidR="0069094B">
        <w:t>,</w:t>
      </w:r>
      <w:r>
        <w:t>5%</w:t>
      </w:r>
    </w:p>
    <w:p w14:paraId="629157FC" w14:textId="2585365D" w:rsidR="00097867" w:rsidRDefault="00097867" w:rsidP="006D013A">
      <w:pPr>
        <w:pStyle w:val="Prrafodelista"/>
        <w:numPr>
          <w:ilvl w:val="0"/>
          <w:numId w:val="6"/>
        </w:numPr>
      </w:pPr>
      <w:r>
        <w:t>Tensión de entrada: 4</w:t>
      </w:r>
      <w:r w:rsidR="0069094B">
        <w:t>,</w:t>
      </w:r>
      <w:r>
        <w:t>5V-5</w:t>
      </w:r>
      <w:r w:rsidR="0069094B">
        <w:t>,</w:t>
      </w:r>
      <w:r>
        <w:t>5V</w:t>
      </w:r>
    </w:p>
    <w:p w14:paraId="7CE95634" w14:textId="013A6FB4" w:rsidR="00097867" w:rsidRDefault="00097867" w:rsidP="006D013A">
      <w:pPr>
        <w:pStyle w:val="Prrafodelista"/>
        <w:numPr>
          <w:ilvl w:val="0"/>
          <w:numId w:val="6"/>
        </w:numPr>
      </w:pPr>
      <w:r>
        <w:t>Tensión de plena carga: 4</w:t>
      </w:r>
      <w:r w:rsidR="0069094B">
        <w:t>,</w:t>
      </w:r>
      <w:r>
        <w:t>2V</w:t>
      </w:r>
    </w:p>
    <w:p w14:paraId="1E9D0C2B" w14:textId="67AF38F8" w:rsidR="00097867" w:rsidRDefault="00097867" w:rsidP="006D013A">
      <w:pPr>
        <w:pStyle w:val="Prrafodelista"/>
        <w:numPr>
          <w:ilvl w:val="0"/>
          <w:numId w:val="6"/>
        </w:numPr>
      </w:pPr>
      <w:r>
        <w:t>Indicador de carga: Rojo</w:t>
      </w:r>
      <w:r w:rsidR="00C3046E">
        <w:t>:</w:t>
      </w:r>
      <w:r>
        <w:t xml:space="preserve"> cargando </w:t>
      </w:r>
      <w:r w:rsidR="00C3046E">
        <w:t>–</w:t>
      </w:r>
      <w:r>
        <w:t xml:space="preserve"> </w:t>
      </w:r>
      <w:r w:rsidR="00C3046E">
        <w:t>Azul:</w:t>
      </w:r>
      <w:r>
        <w:t xml:space="preserve"> carga completa</w:t>
      </w:r>
    </w:p>
    <w:p w14:paraId="09E88A18" w14:textId="77777777" w:rsidR="00097867" w:rsidRDefault="00097867" w:rsidP="006D013A">
      <w:pPr>
        <w:pStyle w:val="Prrafodelista"/>
        <w:numPr>
          <w:ilvl w:val="0"/>
          <w:numId w:val="6"/>
        </w:numPr>
      </w:pPr>
      <w:r>
        <w:t>Interface de entrada: micro USB</w:t>
      </w:r>
    </w:p>
    <w:p w14:paraId="39065E3C" w14:textId="650E87CF" w:rsidR="00097867" w:rsidRDefault="00097867" w:rsidP="006D013A">
      <w:pPr>
        <w:pStyle w:val="Prrafodelista"/>
        <w:numPr>
          <w:ilvl w:val="0"/>
          <w:numId w:val="6"/>
        </w:numPr>
      </w:pPr>
      <w:r>
        <w:t>Protección: Descarga profunda y cortocircuito</w:t>
      </w:r>
    </w:p>
    <w:p w14:paraId="7AA0F71C" w14:textId="4104FED6" w:rsidR="006D013A" w:rsidRDefault="00097867" w:rsidP="006D013A">
      <w:pPr>
        <w:pStyle w:val="Prrafodelista"/>
        <w:numPr>
          <w:ilvl w:val="0"/>
          <w:numId w:val="6"/>
        </w:numPr>
      </w:pPr>
      <w:r>
        <w:t>Dimensiones: 26 * 17 * 4mm</w:t>
      </w:r>
    </w:p>
    <w:p w14:paraId="626E6AD3" w14:textId="4A9EFBBD" w:rsidR="00097867" w:rsidRDefault="006C4DF7" w:rsidP="006C4DF7">
      <w:pPr>
        <w:pStyle w:val="Ttulo2"/>
        <w:rPr>
          <w:u w:val="none"/>
        </w:rPr>
      </w:pPr>
      <w:r>
        <w:lastRenderedPageBreak/>
        <w:t>Regulación de tensión:</w:t>
      </w:r>
      <w:r>
        <w:rPr>
          <w:u w:val="none"/>
        </w:rPr>
        <w:t xml:space="preserve"> Módulo Step-Up MT3608</w:t>
      </w:r>
      <w:r w:rsidR="008E3232">
        <w:rPr>
          <w:u w:val="none"/>
        </w:rPr>
        <w:t xml:space="preserve"> (1 unidad)</w:t>
      </w:r>
    </w:p>
    <w:p w14:paraId="0F5A5F61" w14:textId="063BEE78" w:rsidR="006C4DF7" w:rsidRPr="006C4DF7" w:rsidRDefault="006C4DF7" w:rsidP="006C4DF7">
      <w:pPr>
        <w:jc w:val="center"/>
      </w:pPr>
      <w:r>
        <w:rPr>
          <w:noProof/>
        </w:rPr>
        <w:drawing>
          <wp:inline distT="0" distB="0" distL="0" distR="0" wp14:anchorId="0A278840" wp14:editId="6D3B7914">
            <wp:extent cx="2837263" cy="217993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674" cy="2181783"/>
                    </a:xfrm>
                    <a:prstGeom prst="rect">
                      <a:avLst/>
                    </a:prstGeom>
                    <a:noFill/>
                    <a:ln>
                      <a:noFill/>
                    </a:ln>
                  </pic:spPr>
                </pic:pic>
              </a:graphicData>
            </a:graphic>
          </wp:inline>
        </w:drawing>
      </w:r>
    </w:p>
    <w:p w14:paraId="64FB4EF4" w14:textId="5F32CEE2" w:rsidR="006C4DF7" w:rsidRDefault="006C4DF7" w:rsidP="006C4DF7">
      <w:r>
        <w:t>Es una fuente basada en el regulador Step-Up DC-DC MT3608. Eleva la tensión de su entrada hasta 28V de salida (ajustable). Posee un preset multivuelta de alta precisión y es capaz de alimentar una carga de 2A con una alta eficiencia (hasta 93%).</w:t>
      </w:r>
      <w:r w:rsidR="00E352C3">
        <w:t xml:space="preserve"> Cabe destacar que el negativo (</w:t>
      </w:r>
      <w:r w:rsidR="00935515">
        <w:t>GND</w:t>
      </w:r>
      <w:r w:rsidR="00E352C3">
        <w:t>) no es flotante, sino que es común entre la entrada y la salida.</w:t>
      </w:r>
    </w:p>
    <w:p w14:paraId="1810E5B9" w14:textId="2619EA2A" w:rsidR="006C4DF7" w:rsidRPr="006C4DF7" w:rsidRDefault="006C4DF7" w:rsidP="006C4DF7">
      <w:pPr>
        <w:rPr>
          <w:u w:val="single"/>
        </w:rPr>
      </w:pPr>
      <w:r w:rsidRPr="006C4DF7">
        <w:rPr>
          <w:u w:val="single"/>
        </w:rPr>
        <w:t>Características</w:t>
      </w:r>
    </w:p>
    <w:p w14:paraId="5B49A014" w14:textId="48A09B78" w:rsidR="006C4DF7" w:rsidRDefault="006C4DF7" w:rsidP="006C4DF7">
      <w:pPr>
        <w:pStyle w:val="Prrafodelista"/>
        <w:numPr>
          <w:ilvl w:val="0"/>
          <w:numId w:val="7"/>
        </w:numPr>
      </w:pPr>
      <w:r>
        <w:t>Tensión de entrada: 2V a 24V (DC)</w:t>
      </w:r>
    </w:p>
    <w:p w14:paraId="328F101C" w14:textId="4920C958" w:rsidR="006C4DF7" w:rsidRDefault="006C4DF7" w:rsidP="006C4DF7">
      <w:pPr>
        <w:pStyle w:val="Prrafodelista"/>
        <w:numPr>
          <w:ilvl w:val="0"/>
          <w:numId w:val="7"/>
        </w:numPr>
      </w:pPr>
      <w:r>
        <w:t>Salida de tensión: Hasta 28V (DC), ajustable.</w:t>
      </w:r>
    </w:p>
    <w:p w14:paraId="12174AB7" w14:textId="47163C71" w:rsidR="006C4DF7" w:rsidRPr="006C4DF7" w:rsidRDefault="006C4DF7" w:rsidP="006C4DF7">
      <w:pPr>
        <w:pStyle w:val="Prrafodelista"/>
        <w:numPr>
          <w:ilvl w:val="0"/>
          <w:numId w:val="7"/>
        </w:numPr>
      </w:pPr>
      <w:r>
        <w:t>Corriente máxima de salida: 2A</w:t>
      </w:r>
    </w:p>
    <w:p w14:paraId="149353F4" w14:textId="38265EDB" w:rsidR="006D013A" w:rsidRDefault="006D013A">
      <w:pPr>
        <w:jc w:val="left"/>
      </w:pPr>
    </w:p>
    <w:p w14:paraId="37878D67" w14:textId="728C310F" w:rsidR="006C4DF7" w:rsidRDefault="00A66483" w:rsidP="006C4DF7">
      <w:pPr>
        <w:pStyle w:val="Ttulo2"/>
        <w:rPr>
          <w:u w:val="none"/>
        </w:rPr>
      </w:pPr>
      <w:r>
        <w:t>Regulación</w:t>
      </w:r>
      <w:r w:rsidR="006C4DF7">
        <w:t xml:space="preserve"> de tensión:</w:t>
      </w:r>
      <w:r w:rsidR="006C4DF7">
        <w:rPr>
          <w:u w:val="none"/>
        </w:rPr>
        <w:t xml:space="preserve"> Módulo Step-</w:t>
      </w:r>
      <w:r>
        <w:rPr>
          <w:u w:val="none"/>
        </w:rPr>
        <w:t>Down</w:t>
      </w:r>
      <w:r w:rsidR="006C4DF7">
        <w:rPr>
          <w:u w:val="none"/>
        </w:rPr>
        <w:t xml:space="preserve"> </w:t>
      </w:r>
      <w:r>
        <w:rPr>
          <w:u w:val="none"/>
        </w:rPr>
        <w:t>L</w:t>
      </w:r>
      <w:r w:rsidR="006C4DF7">
        <w:rPr>
          <w:u w:val="none"/>
        </w:rPr>
        <w:t>M</w:t>
      </w:r>
      <w:r>
        <w:rPr>
          <w:u w:val="none"/>
        </w:rPr>
        <w:t>2596</w:t>
      </w:r>
      <w:r w:rsidR="008E3232">
        <w:rPr>
          <w:u w:val="none"/>
        </w:rPr>
        <w:t xml:space="preserve"> (1 unidad)</w:t>
      </w:r>
    </w:p>
    <w:p w14:paraId="7062A677" w14:textId="1425CDCC" w:rsidR="006D013A" w:rsidRDefault="00A66483" w:rsidP="00E1497F">
      <w:pPr>
        <w:jc w:val="center"/>
      </w:pPr>
      <w:r w:rsidRPr="00A66483">
        <w:rPr>
          <w:noProof/>
        </w:rPr>
        <w:drawing>
          <wp:inline distT="0" distB="0" distL="0" distR="0" wp14:anchorId="2C84189B" wp14:editId="72A99F1C">
            <wp:extent cx="2216506" cy="193441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036" cy="1954080"/>
                    </a:xfrm>
                    <a:prstGeom prst="rect">
                      <a:avLst/>
                    </a:prstGeom>
                    <a:noFill/>
                    <a:ln>
                      <a:noFill/>
                    </a:ln>
                  </pic:spPr>
                </pic:pic>
              </a:graphicData>
            </a:graphic>
          </wp:inline>
        </w:drawing>
      </w:r>
      <w:r w:rsidR="00E1497F">
        <w:rPr>
          <w:noProof/>
        </w:rPr>
        <w:t xml:space="preserve">    </w:t>
      </w:r>
      <w:r w:rsidR="00E1497F">
        <w:rPr>
          <w:noProof/>
        </w:rPr>
        <w:drawing>
          <wp:inline distT="0" distB="0" distL="0" distR="0" wp14:anchorId="491CF18F" wp14:editId="7A2FA2F7">
            <wp:extent cx="3344772" cy="1755648"/>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125" cy="1785228"/>
                    </a:xfrm>
                    <a:prstGeom prst="rect">
                      <a:avLst/>
                    </a:prstGeom>
                    <a:noFill/>
                    <a:ln>
                      <a:noFill/>
                    </a:ln>
                  </pic:spPr>
                </pic:pic>
              </a:graphicData>
            </a:graphic>
          </wp:inline>
        </w:drawing>
      </w:r>
    </w:p>
    <w:p w14:paraId="454EF7D7" w14:textId="3CFB189E" w:rsidR="00E1497F" w:rsidRDefault="00E1497F" w:rsidP="00E1497F">
      <w:r>
        <w:t>Es una fuente basada en el regulador step-down DC-DC LM2596. Posee un preset multivuelta de alta precisión y es capaz de alimentar una carga de hasta 3A con una alta eficiencia.</w:t>
      </w:r>
      <w:r w:rsidR="00962DFC">
        <w:t xml:space="preserve"> Cabe destacar que el negativo (</w:t>
      </w:r>
      <w:proofErr w:type="spellStart"/>
      <w:r w:rsidR="00962DFC">
        <w:t>Ground</w:t>
      </w:r>
      <w:proofErr w:type="spellEnd"/>
      <w:r w:rsidR="00962DFC">
        <w:t>) no es flotante, sino que es común entre la entrada y la salida</w:t>
      </w:r>
      <w:r w:rsidR="00E352C3">
        <w:t>.</w:t>
      </w:r>
    </w:p>
    <w:p w14:paraId="36E88BFE" w14:textId="77777777" w:rsidR="00E1497F" w:rsidRPr="006C4DF7" w:rsidRDefault="00E1497F" w:rsidP="00E1497F">
      <w:pPr>
        <w:rPr>
          <w:u w:val="single"/>
        </w:rPr>
      </w:pPr>
      <w:r w:rsidRPr="006C4DF7">
        <w:rPr>
          <w:u w:val="single"/>
        </w:rPr>
        <w:t>Características</w:t>
      </w:r>
    </w:p>
    <w:p w14:paraId="16784BE1" w14:textId="3D375648" w:rsidR="00E1497F" w:rsidRDefault="0069094B" w:rsidP="00E1497F">
      <w:pPr>
        <w:pStyle w:val="Prrafodelista"/>
        <w:numPr>
          <w:ilvl w:val="0"/>
          <w:numId w:val="8"/>
        </w:numPr>
      </w:pPr>
      <w:r>
        <w:t>Tensión</w:t>
      </w:r>
      <w:r w:rsidR="00E1497F">
        <w:t xml:space="preserve"> de entrada: 3 a 40V (DC)</w:t>
      </w:r>
    </w:p>
    <w:p w14:paraId="2003B9EA" w14:textId="05EDA4ED" w:rsidR="00E1497F" w:rsidRDefault="00E1497F" w:rsidP="00E1497F">
      <w:pPr>
        <w:pStyle w:val="Prrafodelista"/>
        <w:numPr>
          <w:ilvl w:val="0"/>
          <w:numId w:val="8"/>
        </w:numPr>
      </w:pPr>
      <w:r>
        <w:t xml:space="preserve">Salida de </w:t>
      </w:r>
      <w:r w:rsidR="0069094B">
        <w:t>tensión</w:t>
      </w:r>
      <w:r>
        <w:t>: 1</w:t>
      </w:r>
      <w:r w:rsidR="0069094B">
        <w:t>,</w:t>
      </w:r>
      <w:r>
        <w:t>25V a 35V (DC) ajustable</w:t>
      </w:r>
    </w:p>
    <w:p w14:paraId="4A00068F" w14:textId="339FD7A1" w:rsidR="00E1497F" w:rsidRDefault="00E1497F" w:rsidP="00E1497F">
      <w:pPr>
        <w:pStyle w:val="Prrafodelista"/>
        <w:numPr>
          <w:ilvl w:val="0"/>
          <w:numId w:val="8"/>
        </w:numPr>
      </w:pPr>
      <w:r>
        <w:t xml:space="preserve">Corriente </w:t>
      </w:r>
      <w:r w:rsidR="0069094B">
        <w:t>máxima</w:t>
      </w:r>
      <w:r>
        <w:t xml:space="preserve"> de salida: 3A</w:t>
      </w:r>
    </w:p>
    <w:p w14:paraId="48B5A690" w14:textId="02CFFB95" w:rsidR="0069094B" w:rsidRDefault="00E1497F" w:rsidP="0069094B">
      <w:pPr>
        <w:pStyle w:val="Prrafodelista"/>
        <w:numPr>
          <w:ilvl w:val="0"/>
          <w:numId w:val="8"/>
        </w:numPr>
      </w:pPr>
      <w:r>
        <w:t xml:space="preserve">Dimensiones: 43mm </w:t>
      </w:r>
      <w:r w:rsidR="0069094B">
        <w:t>*</w:t>
      </w:r>
      <w:r>
        <w:t xml:space="preserve"> 20mm</w:t>
      </w:r>
    </w:p>
    <w:p w14:paraId="4B678582" w14:textId="5CAAB760" w:rsidR="008E3232" w:rsidRPr="008E3232" w:rsidRDefault="008E3232" w:rsidP="008E3232">
      <w:pPr>
        <w:pStyle w:val="Ttulo2"/>
        <w:rPr>
          <w:u w:val="none"/>
        </w:rPr>
      </w:pPr>
      <w:r>
        <w:lastRenderedPageBreak/>
        <w:t>Otros</w:t>
      </w:r>
    </w:p>
    <w:p w14:paraId="69528D86" w14:textId="2476B1EC" w:rsidR="00A66483" w:rsidRDefault="00451C3E" w:rsidP="008E3232">
      <w:pPr>
        <w:pStyle w:val="Ttulo3"/>
      </w:pPr>
      <w:r>
        <w:t xml:space="preserve">Llave palanca </w:t>
      </w:r>
      <w:proofErr w:type="spellStart"/>
      <w:r>
        <w:t>On</w:t>
      </w:r>
      <w:proofErr w:type="spellEnd"/>
      <w:r>
        <w:t>-Off</w:t>
      </w:r>
      <w:r w:rsidR="008E3232">
        <w:t xml:space="preserve"> (3 unidades)</w:t>
      </w:r>
    </w:p>
    <w:p w14:paraId="7C1814EB" w14:textId="59FEE7FC" w:rsidR="00451C3E" w:rsidRDefault="00451C3E" w:rsidP="003D0DA8">
      <w:pPr>
        <w:jc w:val="center"/>
      </w:pPr>
      <w:r>
        <w:rPr>
          <w:noProof/>
        </w:rPr>
        <w:drawing>
          <wp:inline distT="0" distB="0" distL="0" distR="0" wp14:anchorId="7365849B" wp14:editId="740A01C8">
            <wp:extent cx="2852051" cy="1658594"/>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749" cy="1669468"/>
                    </a:xfrm>
                    <a:prstGeom prst="rect">
                      <a:avLst/>
                    </a:prstGeom>
                    <a:noFill/>
                    <a:ln>
                      <a:noFill/>
                    </a:ln>
                  </pic:spPr>
                </pic:pic>
              </a:graphicData>
            </a:graphic>
          </wp:inline>
        </w:drawing>
      </w:r>
      <w:r>
        <w:rPr>
          <w:noProof/>
        </w:rPr>
        <w:drawing>
          <wp:inline distT="0" distB="0" distL="0" distR="0" wp14:anchorId="62756924" wp14:editId="595C0BBA">
            <wp:extent cx="1815152" cy="20478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604" cy="2075451"/>
                    </a:xfrm>
                    <a:prstGeom prst="rect">
                      <a:avLst/>
                    </a:prstGeom>
                    <a:noFill/>
                    <a:ln>
                      <a:noFill/>
                    </a:ln>
                  </pic:spPr>
                </pic:pic>
              </a:graphicData>
            </a:graphic>
          </wp:inline>
        </w:drawing>
      </w:r>
    </w:p>
    <w:p w14:paraId="3691D459" w14:textId="77777777" w:rsidR="00451C3E" w:rsidRDefault="00451C3E" w:rsidP="00451C3E"/>
    <w:p w14:paraId="5BB337FB" w14:textId="2E26C296" w:rsidR="008E3232" w:rsidRPr="008E3232" w:rsidRDefault="008E3232" w:rsidP="008E3232">
      <w:pPr>
        <w:sectPr w:rsidR="008E3232" w:rsidRPr="008E3232" w:rsidSect="007C07D5">
          <w:type w:val="continuous"/>
          <w:pgSz w:w="11907" w:h="16839" w:code="9"/>
          <w:pgMar w:top="851" w:right="851" w:bottom="851" w:left="851" w:header="0" w:footer="0" w:gutter="0"/>
          <w:cols w:space="708"/>
          <w:docGrid w:linePitch="360"/>
        </w:sectPr>
      </w:pPr>
    </w:p>
    <w:p w14:paraId="6E9A0644" w14:textId="77777777" w:rsidR="00414638" w:rsidRDefault="00451C3E" w:rsidP="00451C3E">
      <w:pPr>
        <w:pStyle w:val="Ttulo3"/>
      </w:pPr>
      <w:r>
        <w:t>Capacitores electrolíticos 1000uF</w:t>
      </w:r>
      <w:r w:rsidR="00414638">
        <w:t>/</w:t>
      </w:r>
      <w:r>
        <w:t>16V</w:t>
      </w:r>
    </w:p>
    <w:p w14:paraId="3A8745E1" w14:textId="5CB0141F" w:rsidR="00451C3E" w:rsidRDefault="00451C3E" w:rsidP="00451C3E">
      <w:pPr>
        <w:pStyle w:val="Ttulo3"/>
      </w:pPr>
      <w:r>
        <w:t>o más</w:t>
      </w:r>
      <w:r w:rsidR="008E3232">
        <w:t xml:space="preserve"> (3 unidades)</w:t>
      </w:r>
    </w:p>
    <w:p w14:paraId="5FC1EAFF" w14:textId="7334A31F" w:rsidR="00451C3E" w:rsidRDefault="00451C3E" w:rsidP="00F53E5F">
      <w:pPr>
        <w:jc w:val="center"/>
      </w:pPr>
      <w:r>
        <w:rPr>
          <w:noProof/>
        </w:rPr>
        <w:drawing>
          <wp:inline distT="0" distB="0" distL="0" distR="0" wp14:anchorId="46466741" wp14:editId="06C7477C">
            <wp:extent cx="1304925" cy="201765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2933" cy="2076423"/>
                    </a:xfrm>
                    <a:prstGeom prst="rect">
                      <a:avLst/>
                    </a:prstGeom>
                    <a:noFill/>
                    <a:ln>
                      <a:noFill/>
                    </a:ln>
                  </pic:spPr>
                </pic:pic>
              </a:graphicData>
            </a:graphic>
          </wp:inline>
        </w:drawing>
      </w:r>
    </w:p>
    <w:p w14:paraId="7DAF8F35" w14:textId="183D6B65" w:rsidR="00451C3E" w:rsidRDefault="00451C3E" w:rsidP="00451C3E">
      <w:pPr>
        <w:pStyle w:val="Ttulo3"/>
      </w:pPr>
      <w:r>
        <w:t xml:space="preserve">Cables Dupont </w:t>
      </w:r>
      <w:r w:rsidR="008E3232">
        <w:t xml:space="preserve">de </w:t>
      </w:r>
      <w:r>
        <w:t>10cm o más</w:t>
      </w:r>
      <w:r w:rsidR="008E3232">
        <w:t xml:space="preserve"> (varios)</w:t>
      </w:r>
    </w:p>
    <w:p w14:paraId="0300AC7C" w14:textId="034EE003" w:rsidR="008E3232" w:rsidRPr="008E3232" w:rsidRDefault="008E3232" w:rsidP="008E3232">
      <w:r>
        <w:t>Pueden tener cualquier tipo de punta, ya que de igual manera se les cortan las mismas al colocarlos en la plaqueta.</w:t>
      </w:r>
    </w:p>
    <w:p w14:paraId="2B57F2D8" w14:textId="2EC05CA6" w:rsidR="00451C3E" w:rsidRDefault="00451C3E" w:rsidP="00F53E5F">
      <w:pPr>
        <w:jc w:val="center"/>
      </w:pPr>
      <w:r>
        <w:rPr>
          <w:noProof/>
        </w:rPr>
        <w:drawing>
          <wp:inline distT="0" distB="0" distL="0" distR="0" wp14:anchorId="19566359" wp14:editId="7DC6E60E">
            <wp:extent cx="2228850" cy="2047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8523" cy="2065320"/>
                    </a:xfrm>
                    <a:prstGeom prst="rect">
                      <a:avLst/>
                    </a:prstGeom>
                    <a:noFill/>
                    <a:ln>
                      <a:noFill/>
                    </a:ln>
                  </pic:spPr>
                </pic:pic>
              </a:graphicData>
            </a:graphic>
          </wp:inline>
        </w:drawing>
      </w:r>
    </w:p>
    <w:p w14:paraId="5224A470" w14:textId="77777777" w:rsidR="00414638" w:rsidRDefault="00414638" w:rsidP="00451C3E">
      <w:pPr>
        <w:sectPr w:rsidR="00414638" w:rsidSect="00414638">
          <w:type w:val="continuous"/>
          <w:pgSz w:w="11907" w:h="16839" w:code="9"/>
          <w:pgMar w:top="851" w:right="851" w:bottom="851" w:left="851" w:header="0" w:footer="0" w:gutter="0"/>
          <w:cols w:num="2" w:space="708"/>
          <w:docGrid w:linePitch="360"/>
        </w:sectPr>
      </w:pPr>
    </w:p>
    <w:p w14:paraId="057D5A11" w14:textId="3491B795" w:rsidR="008E3232" w:rsidRDefault="008E3232" w:rsidP="008E3232">
      <w:pPr>
        <w:pStyle w:val="Ttulo3"/>
      </w:pPr>
      <w:r>
        <w:t xml:space="preserve">Plaqueta </w:t>
      </w:r>
      <w:r w:rsidR="003D0DA8">
        <w:t>experimental</w:t>
      </w:r>
      <w:r>
        <w:t xml:space="preserve"> 9x15cm Epoxi, </w:t>
      </w:r>
      <w:r w:rsidR="00EB3B8F">
        <w:t>simple</w:t>
      </w:r>
      <w:r>
        <w:t xml:space="preserve"> faz (1 unidad)</w:t>
      </w:r>
    </w:p>
    <w:p w14:paraId="47931EC5" w14:textId="4CAB2A56" w:rsidR="008E3232" w:rsidRDefault="008E3232" w:rsidP="008E3232">
      <w:pPr>
        <w:jc w:val="center"/>
      </w:pPr>
      <w:r>
        <w:rPr>
          <w:noProof/>
        </w:rPr>
        <w:drawing>
          <wp:inline distT="0" distB="0" distL="0" distR="0" wp14:anchorId="011E9438" wp14:editId="0B84D2F7">
            <wp:extent cx="4761865" cy="28035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2803525"/>
                    </a:xfrm>
                    <a:prstGeom prst="rect">
                      <a:avLst/>
                    </a:prstGeom>
                    <a:noFill/>
                    <a:ln>
                      <a:noFill/>
                    </a:ln>
                  </pic:spPr>
                </pic:pic>
              </a:graphicData>
            </a:graphic>
          </wp:inline>
        </w:drawing>
      </w:r>
    </w:p>
    <w:p w14:paraId="3A755E6A" w14:textId="1DA0DB38" w:rsidR="00962DFC" w:rsidRDefault="00962DFC" w:rsidP="00962DFC">
      <w:pPr>
        <w:pStyle w:val="Ttulo1"/>
      </w:pPr>
      <w:r>
        <w:lastRenderedPageBreak/>
        <w:t>Esquema de sectores</w:t>
      </w:r>
    </w:p>
    <w:p w14:paraId="3F06BD00" w14:textId="77777777" w:rsidR="00E352C3" w:rsidRPr="00E352C3" w:rsidRDefault="00E352C3" w:rsidP="00E352C3"/>
    <w:p w14:paraId="045C31AC" w14:textId="5F41CFB6" w:rsidR="00962DFC" w:rsidRDefault="00962DFC" w:rsidP="00962DFC">
      <w:r>
        <w:t xml:space="preserve">Para encarar mejor </w:t>
      </w:r>
      <w:r w:rsidR="00E352C3">
        <w:t xml:space="preserve">las distintas funcionalidades, y la </w:t>
      </w:r>
      <w:r>
        <w:t>distribución de los componentes electrónicos sobre la plaqueta</w:t>
      </w:r>
      <w:r w:rsidR="00E352C3">
        <w:t>,</w:t>
      </w:r>
      <w:r>
        <w:t xml:space="preserve"> </w:t>
      </w:r>
      <w:r w:rsidR="00E352C3">
        <w:t xml:space="preserve">para </w:t>
      </w:r>
      <w:r>
        <w:t>el proyecto se decidió separar todo el sistema en tres sectores:</w:t>
      </w:r>
    </w:p>
    <w:p w14:paraId="7ACA6516" w14:textId="1FE039ED" w:rsidR="00B03CF4" w:rsidRDefault="008D4C85" w:rsidP="008D4C85">
      <w:pPr>
        <w:jc w:val="center"/>
      </w:pPr>
      <w:r>
        <w:rPr>
          <w:noProof/>
        </w:rPr>
        <w:drawing>
          <wp:inline distT="0" distB="0" distL="0" distR="0" wp14:anchorId="598A63F0" wp14:editId="362AB7F6">
            <wp:extent cx="6475730" cy="210185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5730" cy="2101850"/>
                    </a:xfrm>
                    <a:prstGeom prst="rect">
                      <a:avLst/>
                    </a:prstGeom>
                    <a:noFill/>
                    <a:ln>
                      <a:noFill/>
                    </a:ln>
                  </pic:spPr>
                </pic:pic>
              </a:graphicData>
            </a:graphic>
          </wp:inline>
        </w:drawing>
      </w:r>
    </w:p>
    <w:p w14:paraId="6CD89939" w14:textId="77777777" w:rsidR="00B03CF4" w:rsidRDefault="00B03CF4" w:rsidP="00962DFC"/>
    <w:p w14:paraId="5B6F6F6C" w14:textId="58D83E7C" w:rsidR="00B03CF4" w:rsidRDefault="00962DFC" w:rsidP="00B03CF4">
      <w:pPr>
        <w:pStyle w:val="Ttulo2"/>
      </w:pPr>
      <w:r w:rsidRPr="00B03CF4">
        <w:t>Sector 1</w:t>
      </w:r>
      <w:r w:rsidR="00B03CF4">
        <w:t>: alimentación de energía</w:t>
      </w:r>
    </w:p>
    <w:p w14:paraId="396003D0" w14:textId="2728055B" w:rsidR="00B03CF4" w:rsidRPr="00B03CF4" w:rsidRDefault="004C1592" w:rsidP="00B03CF4">
      <w:pPr>
        <w:jc w:val="center"/>
      </w:pPr>
      <w:r w:rsidRPr="004C1592">
        <w:rPr>
          <w:noProof/>
        </w:rPr>
        <w:drawing>
          <wp:inline distT="0" distB="0" distL="0" distR="0" wp14:anchorId="2472FF4A" wp14:editId="6A646E50">
            <wp:extent cx="3585110" cy="4143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7611" cy="4157822"/>
                    </a:xfrm>
                    <a:prstGeom prst="rect">
                      <a:avLst/>
                    </a:prstGeom>
                  </pic:spPr>
                </pic:pic>
              </a:graphicData>
            </a:graphic>
          </wp:inline>
        </w:drawing>
      </w:r>
      <w:r w:rsidRPr="004C1592">
        <w:rPr>
          <w:noProof/>
        </w:rPr>
        <w:t xml:space="preserve"> </w:t>
      </w:r>
    </w:p>
    <w:p w14:paraId="741D1EBD" w14:textId="7E1DD30F" w:rsidR="00B03CF4" w:rsidRPr="00E0723A" w:rsidRDefault="00B03CF4" w:rsidP="00B03CF4">
      <w:r>
        <w:t>A</w:t>
      </w:r>
      <w:r w:rsidR="00962DFC">
        <w:t>quí se encuentra la batería 18650, el módulo de carga de batería, y una de las llaves palanca.</w:t>
      </w:r>
      <w:r w:rsidR="00E352C3">
        <w:t xml:space="preserve"> El rol que cumple esta última es el de permitir o evitar que fluya corriente hacia el circuito aguas abajo. Con esto, </w:t>
      </w:r>
      <w:r w:rsidR="00A67FD1">
        <w:t>al momento de cargar la batería podemos garantizar que únicamente haya corriente hacia la misma, y no hacia el resto del circuito</w:t>
      </w:r>
      <w:r w:rsidR="00E352C3">
        <w:t>.</w:t>
      </w:r>
      <w:r w:rsidR="00A67FD1">
        <w:t xml:space="preserve"> Esto es opcional, pues se ha verificado que el cargador de batería puede, al mismo tiempo, cargar la misma y alimentar el circuito con la energía que proviene de la fuente conectada al slot micro USB.</w:t>
      </w:r>
    </w:p>
    <w:p w14:paraId="2794759B" w14:textId="0E7A9172" w:rsidR="00B03CF4" w:rsidRDefault="00E352C3" w:rsidP="00B03CF4">
      <w:pPr>
        <w:pStyle w:val="Ttulo2"/>
      </w:pPr>
      <w:r w:rsidRPr="00B03CF4">
        <w:lastRenderedPageBreak/>
        <w:t>Sector 2</w:t>
      </w:r>
      <w:r w:rsidR="00B03CF4">
        <w:t>: regulación de voltaje</w:t>
      </w:r>
    </w:p>
    <w:p w14:paraId="6EA02EDD" w14:textId="45622EBA" w:rsidR="00B03CF4" w:rsidRPr="00B03CF4" w:rsidRDefault="004C1592" w:rsidP="004C1592">
      <w:pPr>
        <w:jc w:val="center"/>
      </w:pPr>
      <w:r w:rsidRPr="004C1592">
        <w:rPr>
          <w:noProof/>
        </w:rPr>
        <w:drawing>
          <wp:inline distT="0" distB="0" distL="0" distR="0" wp14:anchorId="62A77806" wp14:editId="11DB121B">
            <wp:extent cx="5065200" cy="334800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200" cy="3348000"/>
                    </a:xfrm>
                    <a:prstGeom prst="rect">
                      <a:avLst/>
                    </a:prstGeom>
                  </pic:spPr>
                </pic:pic>
              </a:graphicData>
            </a:graphic>
          </wp:inline>
        </w:drawing>
      </w:r>
    </w:p>
    <w:p w14:paraId="2C7AD15E" w14:textId="7EBED411" w:rsidR="007862C2" w:rsidRDefault="00B03CF4" w:rsidP="00B03CF4">
      <w:r>
        <w:t>En este sector se ubican los módulos reguladores de voltaje, MT3608 (step-up) y LM2596 (step-down).</w:t>
      </w:r>
    </w:p>
    <w:p w14:paraId="0C5C5D95" w14:textId="098FA642" w:rsidR="007862C2" w:rsidRDefault="007862C2" w:rsidP="00B03CF4">
      <w:r>
        <w:t>A pesar de que en el datasheet del módulo SIM800L se detalla que el mismo puede trabajar correctamente en un rango de voltajes de entre 3,6V y 4,2V, durante el desarrollo de este proyecto se obtuvo la experiencia de que dicho módulo necesita realmente entre 4,0V y 4,2V para trabajar correctamente.</w:t>
      </w:r>
      <w:r w:rsidR="00331732" w:rsidRPr="00331732">
        <w:t xml:space="preserve"> </w:t>
      </w:r>
      <w:r w:rsidR="00331732">
        <w:t>A su vez, el NodeMCU y el módulo NEO6M trabajan sin inconvenientes con ese nivel de voltaje.</w:t>
      </w:r>
    </w:p>
    <w:p w14:paraId="2F604FB2" w14:textId="77777777" w:rsidR="007862C2" w:rsidRDefault="007862C2" w:rsidP="007862C2">
      <w:r>
        <w:t xml:space="preserve">Debajo de ese rango, el módulo SIM800L se reinicia constantemente y/o pierde la conexión con la red GPRS, impidiendo enviar y recibir SMS. A su vez, mientras está en proceso de conexión con la red, envía información al microcontrolador, por lo que existe la posibilidad de bloquear comandos enviados al SIM800L desde el microcontrolador. </w:t>
      </w:r>
    </w:p>
    <w:p w14:paraId="4011A63B" w14:textId="3C12CE30" w:rsidR="007862C2" w:rsidRDefault="007862C2" w:rsidP="00B03CF4">
      <w:r>
        <w:t>Por todo esto, se necesita</w:t>
      </w:r>
      <w:r w:rsidR="00B03CF4">
        <w:t xml:space="preserve"> </w:t>
      </w:r>
      <w:r>
        <w:t xml:space="preserve">en el circuito un sistema de control y regulación de voltaje, </w:t>
      </w:r>
      <w:r w:rsidR="00B03CF4">
        <w:t xml:space="preserve">debido a que las baterías 18650 tienen una tensión de trabajo promedio de 3,7V. Colocando un módulo Step-Up MT3608 </w:t>
      </w:r>
      <w:r>
        <w:t xml:space="preserve">se eleva </w:t>
      </w:r>
      <w:r w:rsidR="00B03CF4">
        <w:t>la tensión proveniente del módulo de carga de batería hasta un valor fijado según el preset del</w:t>
      </w:r>
      <w:r w:rsidR="00B03CF4" w:rsidRPr="00B03CF4">
        <w:t xml:space="preserve"> </w:t>
      </w:r>
      <w:r>
        <w:t>mismo, cuyo valor es de 12V para este proyecto.</w:t>
      </w:r>
      <w:r w:rsidR="00E026DA">
        <w:t xml:space="preserve"> Para mitigar los cambios de tensión a la entrada del mismo, se colocó un capacitor de 1000uF.</w:t>
      </w:r>
      <w:r>
        <w:t xml:space="preserve"> Luego, se coloca un módulo step-down LM2596 que baja la tensión a 4,2V. Entre ambos módulos se coloc</w:t>
      </w:r>
      <w:r w:rsidR="00BA0137">
        <w:t>ó</w:t>
      </w:r>
      <w:r>
        <w:t xml:space="preserve"> un capacitor electrolítico de </w:t>
      </w:r>
      <w:r w:rsidR="00E026DA">
        <w:t>5</w:t>
      </w:r>
      <w:r>
        <w:t>00uF, teniendo en cuenta que la tensión máxima que soporta el mismo debe ser mayor a la elegida</w:t>
      </w:r>
      <w:r w:rsidR="00E43E02">
        <w:t xml:space="preserve"> en la salida del módulo step-up.</w:t>
      </w:r>
    </w:p>
    <w:p w14:paraId="2912902B" w14:textId="17F2FB31" w:rsidR="00081D0C" w:rsidRDefault="00E43E02" w:rsidP="00081D0C">
      <w:r>
        <w:t>Este sistema de acople de módulos step-up y step-down, en la práctica, funciona muy eficientemente. Antes de armar todo sobre la placa experimental, se esperaba que la tensión del conjunto variase junto con la tensión de la batería; pero en la práctica la tensión de salida en ambos módulos fue siempre constante, incluso cuando en la batería bajaba la tensión entregada al primer módulo (</w:t>
      </w:r>
      <w:r w:rsidR="00137CC8">
        <w:t>luego de haber</w:t>
      </w:r>
      <w:r>
        <w:t xml:space="preserve"> </w:t>
      </w:r>
      <w:r w:rsidR="00137CC8">
        <w:t>usado el sistema durante algunas horas</w:t>
      </w:r>
      <w:r>
        <w:t>). Luego de que disminuyera aproximadamente debajo de 3,5V, el módulo cargador de batería cortaba el suministro al circuito, y se evitaba la descarga profunda de la batería, e incluso en momentos anteriores a esto se verificó que a la salida del módulo step-down aún habían 4,2V.</w:t>
      </w:r>
    </w:p>
    <w:p w14:paraId="0E4E7AAA" w14:textId="641CC4AD" w:rsidR="00081D0C" w:rsidRDefault="00081D0C">
      <w:pPr>
        <w:jc w:val="left"/>
      </w:pPr>
      <w:r>
        <w:lastRenderedPageBreak/>
        <w:t>Por último, se agrega otra llave palanca que, normalmente, está siempre en la posición de ON. Cuando se desea calibrar los módulos reguladores de voltaje, se la coloca en OFF para que las variaciones no afecten al resto del circuito y sus componentes.</w:t>
      </w:r>
    </w:p>
    <w:p w14:paraId="3EB1FE35" w14:textId="77777777" w:rsidR="00137CC8" w:rsidRDefault="00137CC8">
      <w:pPr>
        <w:jc w:val="left"/>
      </w:pPr>
    </w:p>
    <w:p w14:paraId="7CE599ED" w14:textId="7A346A0D" w:rsidR="00A5763D" w:rsidRDefault="00E43E02" w:rsidP="00E43E02">
      <w:pPr>
        <w:pStyle w:val="Ttulo2"/>
      </w:pPr>
      <w:r>
        <w:t>Sector 3: datos y control</w:t>
      </w:r>
    </w:p>
    <w:p w14:paraId="47D563B1" w14:textId="0A6F5E2A" w:rsidR="00E43E02" w:rsidRPr="00E43E02" w:rsidRDefault="004C1592" w:rsidP="00E43E02">
      <w:pPr>
        <w:jc w:val="center"/>
      </w:pPr>
      <w:r w:rsidRPr="004C1592">
        <w:rPr>
          <w:noProof/>
        </w:rPr>
        <w:drawing>
          <wp:inline distT="0" distB="0" distL="0" distR="0" wp14:anchorId="6D7C1C57" wp14:editId="545F1033">
            <wp:extent cx="5937585" cy="500062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3245" cy="5022236"/>
                    </a:xfrm>
                    <a:prstGeom prst="rect">
                      <a:avLst/>
                    </a:prstGeom>
                  </pic:spPr>
                </pic:pic>
              </a:graphicData>
            </a:graphic>
          </wp:inline>
        </w:drawing>
      </w:r>
    </w:p>
    <w:p w14:paraId="3AAB31CA" w14:textId="6AAD5FAB" w:rsidR="00962DFC" w:rsidRDefault="00391FAD" w:rsidP="00962DFC">
      <w:r>
        <w:t>En el último sector se ubican el microcontrolador y los módulos SIM800L y NEO-6M</w:t>
      </w:r>
      <w:r w:rsidR="00F77049">
        <w:t>, junto a otros elementos.</w:t>
      </w:r>
    </w:p>
    <w:p w14:paraId="7818ABCB" w14:textId="6A764A60" w:rsidR="00C742CD" w:rsidRDefault="00935105" w:rsidP="008E3232">
      <w:r>
        <w:t>A</w:t>
      </w:r>
      <w:r w:rsidR="00F77049">
        <w:t>ntes del microcontrolador</w:t>
      </w:r>
      <w:r>
        <w:t xml:space="preserve"> se coloca una tercera llave palanca</w:t>
      </w:r>
      <w:r w:rsidR="00F77049">
        <w:t xml:space="preserve">, que se posicionará en ON cuando el sistema esté trabajando desconectado de una PC. Cuando el microcontrolador esté conectado a una PC vía USB, la llave necesariamente deberá estar en OFF, ya que en el NodeMCU V3 Amica no existe protección de </w:t>
      </w:r>
      <w:proofErr w:type="spellStart"/>
      <w:r w:rsidR="00F77049">
        <w:t>feedback</w:t>
      </w:r>
      <w:proofErr w:type="spellEnd"/>
      <w:r w:rsidR="00F77049">
        <w:t xml:space="preserve"> desde </w:t>
      </w:r>
      <w:r w:rsidR="00D5481A">
        <w:t>el slot USB. Es decir, conectar un cable micro USB al mismo tiempo que una fuente al pin “</w:t>
      </w:r>
      <w:proofErr w:type="spellStart"/>
      <w:r w:rsidR="00D5481A">
        <w:t>Vin</w:t>
      </w:r>
      <w:proofErr w:type="spellEnd"/>
      <w:r w:rsidR="00D5481A">
        <w:t>”, puede quemar el slot USB u otro subcomponente del microcontrolador. Para evitar esto, se coloca la llave palanca, que interrumpe la alimentación desde la batería cuando se quiere conectar el microcontrolador a la PC, y</w:t>
      </w:r>
      <w:r w:rsidR="00C742CD">
        <w:t xml:space="preserve"> que</w:t>
      </w:r>
      <w:r w:rsidR="00D5481A">
        <w:t xml:space="preserve"> debe ser accionada y controlada por el usuario antes de conectar el mismo.</w:t>
      </w:r>
    </w:p>
    <w:p w14:paraId="34C28138" w14:textId="4D35ECE7" w:rsidR="00535335" w:rsidRDefault="009443F2" w:rsidP="00E0723A">
      <w:r>
        <w:t xml:space="preserve">Se conectan luego los pines </w:t>
      </w:r>
      <w:proofErr w:type="spellStart"/>
      <w:r>
        <w:t>Tx</w:t>
      </w:r>
      <w:proofErr w:type="spellEnd"/>
      <w:r>
        <w:t xml:space="preserve"> y </w:t>
      </w:r>
      <w:proofErr w:type="spellStart"/>
      <w:r>
        <w:t>Rx</w:t>
      </w:r>
      <w:proofErr w:type="spellEnd"/>
      <w:r>
        <w:t xml:space="preserve"> correspondientes de los módulos</w:t>
      </w:r>
      <w:r w:rsidR="00F6209B">
        <w:t xml:space="preserve"> GPS y </w:t>
      </w:r>
      <w:r w:rsidR="00C261CC">
        <w:t>SIM</w:t>
      </w:r>
      <w:r>
        <w:t xml:space="preserve">, con los pines elegidos en el NodeMCU. </w:t>
      </w:r>
      <w:r w:rsidR="00C60067">
        <w:t xml:space="preserve">Para mantener estable la tensión de llegada desde el módulo step-down, se coloca un capacitor electrolítico de 1000uF/6V (o más). </w:t>
      </w:r>
    </w:p>
    <w:p w14:paraId="79EE1564" w14:textId="66ABDCF5" w:rsidR="00896FF0" w:rsidRDefault="00535335" w:rsidP="00535335">
      <w:pPr>
        <w:pStyle w:val="Ttulo1"/>
      </w:pPr>
      <w:r>
        <w:lastRenderedPageBreak/>
        <w:t>Esquema de conexiones</w:t>
      </w:r>
    </w:p>
    <w:p w14:paraId="59D4195E" w14:textId="7BC88598" w:rsidR="000B2946" w:rsidRDefault="000B2946" w:rsidP="000B2946">
      <w:pPr>
        <w:pStyle w:val="Ttulo2"/>
      </w:pPr>
      <w:r w:rsidRPr="00B03CF4">
        <w:t>Sector 1</w:t>
      </w:r>
      <w:r>
        <w:t>: alimentación de energía</w:t>
      </w:r>
    </w:p>
    <w:p w14:paraId="56BA1E7D" w14:textId="7CABA239" w:rsidR="000B2946" w:rsidRDefault="00DE064B" w:rsidP="00B568C5">
      <w:pPr>
        <w:jc w:val="center"/>
      </w:pPr>
      <w:r>
        <w:rPr>
          <w:noProof/>
        </w:rPr>
        <w:drawing>
          <wp:inline distT="0" distB="0" distL="0" distR="0" wp14:anchorId="3FBDDF2F" wp14:editId="6190AAC0">
            <wp:extent cx="5200964" cy="3219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0708" cy="3231672"/>
                    </a:xfrm>
                    <a:prstGeom prst="rect">
                      <a:avLst/>
                    </a:prstGeom>
                    <a:noFill/>
                    <a:ln>
                      <a:noFill/>
                    </a:ln>
                  </pic:spPr>
                </pic:pic>
              </a:graphicData>
            </a:graphic>
          </wp:inline>
        </w:drawing>
      </w:r>
    </w:p>
    <w:p w14:paraId="0AD4F6D1" w14:textId="4A6145CD" w:rsidR="000B2946" w:rsidRDefault="000B2946" w:rsidP="000B2946"/>
    <w:p w14:paraId="449FF5F8" w14:textId="0741AC93" w:rsidR="000B2946" w:rsidRDefault="000B2946" w:rsidP="000B2946">
      <w:pPr>
        <w:pStyle w:val="Ttulo2"/>
      </w:pPr>
      <w:r w:rsidRPr="00B03CF4">
        <w:t xml:space="preserve">Sector </w:t>
      </w:r>
      <w:r>
        <w:t>2: regulación de voltaje</w:t>
      </w:r>
    </w:p>
    <w:p w14:paraId="24924FA2" w14:textId="65842C1F" w:rsidR="000B2946" w:rsidRDefault="00DE064B" w:rsidP="00DE064B">
      <w:pPr>
        <w:jc w:val="center"/>
      </w:pPr>
      <w:r>
        <w:rPr>
          <w:noProof/>
        </w:rPr>
        <w:drawing>
          <wp:inline distT="0" distB="0" distL="0" distR="0" wp14:anchorId="3A70C8DA" wp14:editId="15EF4433">
            <wp:extent cx="6219825" cy="409819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8196" cy="4103713"/>
                    </a:xfrm>
                    <a:prstGeom prst="rect">
                      <a:avLst/>
                    </a:prstGeom>
                    <a:noFill/>
                    <a:ln>
                      <a:noFill/>
                    </a:ln>
                  </pic:spPr>
                </pic:pic>
              </a:graphicData>
            </a:graphic>
          </wp:inline>
        </w:drawing>
      </w:r>
    </w:p>
    <w:p w14:paraId="2197D886" w14:textId="595A5E80" w:rsidR="000B2946" w:rsidRDefault="000B2946" w:rsidP="000B2946"/>
    <w:p w14:paraId="7AE83BD3" w14:textId="69DAF14F" w:rsidR="000B2946" w:rsidRPr="000B2946" w:rsidRDefault="000B2946" w:rsidP="000B2946">
      <w:pPr>
        <w:pStyle w:val="Ttulo2"/>
      </w:pPr>
      <w:r w:rsidRPr="00B03CF4">
        <w:lastRenderedPageBreak/>
        <w:t xml:space="preserve">Sector </w:t>
      </w:r>
      <w:r>
        <w:t>3: datos y control</w:t>
      </w:r>
    </w:p>
    <w:p w14:paraId="65F1A7E8" w14:textId="7BB5A883" w:rsidR="00535335" w:rsidRDefault="00DE064B" w:rsidP="00243CC6">
      <w:pPr>
        <w:jc w:val="center"/>
      </w:pPr>
      <w:r>
        <w:rPr>
          <w:noProof/>
        </w:rPr>
        <w:drawing>
          <wp:inline distT="0" distB="0" distL="0" distR="0" wp14:anchorId="030E96D7" wp14:editId="61BD6349">
            <wp:extent cx="6327775" cy="5086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51" b="2233"/>
                    <a:stretch/>
                  </pic:blipFill>
                  <pic:spPr bwMode="auto">
                    <a:xfrm>
                      <a:off x="0" y="0"/>
                      <a:ext cx="6327775" cy="5086350"/>
                    </a:xfrm>
                    <a:prstGeom prst="rect">
                      <a:avLst/>
                    </a:prstGeom>
                    <a:noFill/>
                    <a:ln>
                      <a:noFill/>
                    </a:ln>
                    <a:extLst>
                      <a:ext uri="{53640926-AAD7-44D8-BBD7-CCE9431645EC}">
                        <a14:shadowObscured xmlns:a14="http://schemas.microsoft.com/office/drawing/2010/main"/>
                      </a:ext>
                    </a:extLst>
                  </pic:spPr>
                </pic:pic>
              </a:graphicData>
            </a:graphic>
          </wp:inline>
        </w:drawing>
      </w:r>
    </w:p>
    <w:p w14:paraId="4E797D25" w14:textId="3CDC8428" w:rsidR="00316D05" w:rsidRDefault="00316D05" w:rsidP="00316D05"/>
    <w:p w14:paraId="72C6BAE9" w14:textId="4CFD6851" w:rsidR="003651FB" w:rsidRDefault="003651FB">
      <w:pPr>
        <w:jc w:val="left"/>
      </w:pPr>
      <w:r>
        <w:br w:type="page"/>
      </w:r>
    </w:p>
    <w:p w14:paraId="3097C604" w14:textId="1D0B0905" w:rsidR="003651FB" w:rsidRDefault="003651FB" w:rsidP="003651FB">
      <w:pPr>
        <w:pStyle w:val="Ttulo1"/>
      </w:pPr>
      <w:r>
        <w:lastRenderedPageBreak/>
        <w:t>Diagramas de flujo (lógica programada)</w:t>
      </w:r>
    </w:p>
    <w:p w14:paraId="039F3673" w14:textId="4D4F1F92" w:rsidR="003C2E98" w:rsidRDefault="00BB70B3" w:rsidP="003C2E98">
      <w:r>
        <w:rPr>
          <w:noProof/>
        </w:rPr>
        <w:drawing>
          <wp:anchor distT="0" distB="0" distL="114300" distR="114300" simplePos="0" relativeHeight="251664384" behindDoc="0" locked="0" layoutInCell="1" allowOverlap="1" wp14:anchorId="0D0C567A" wp14:editId="2410520B">
            <wp:simplePos x="0" y="0"/>
            <wp:positionH relativeFrom="margin">
              <wp:align>left</wp:align>
            </wp:positionH>
            <wp:positionV relativeFrom="paragraph">
              <wp:posOffset>303530</wp:posOffset>
            </wp:positionV>
            <wp:extent cx="2670175" cy="900049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0175" cy="900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06A07" w14:textId="5A6AC96E" w:rsidR="003C2E98" w:rsidRDefault="00BB70B3" w:rsidP="003C2E98">
      <w:pPr>
        <w:jc w:val="center"/>
      </w:pPr>
      <w:r>
        <w:rPr>
          <w:noProof/>
        </w:rPr>
        <w:drawing>
          <wp:anchor distT="0" distB="0" distL="114300" distR="114300" simplePos="0" relativeHeight="251665408" behindDoc="0" locked="0" layoutInCell="1" allowOverlap="1" wp14:anchorId="5FA5167E" wp14:editId="7F5D4422">
            <wp:simplePos x="0" y="0"/>
            <wp:positionH relativeFrom="margin">
              <wp:posOffset>3659476</wp:posOffset>
            </wp:positionH>
            <wp:positionV relativeFrom="paragraph">
              <wp:posOffset>-4933</wp:posOffset>
            </wp:positionV>
            <wp:extent cx="2987749" cy="9004426"/>
            <wp:effectExtent l="0" t="0" r="3175"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7749" cy="90044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E5EFF" w14:textId="1B4F34E8" w:rsidR="00BB70B3" w:rsidRDefault="00BB70B3">
      <w:pPr>
        <w:jc w:val="left"/>
      </w:pPr>
      <w:r>
        <w:br w:type="page"/>
      </w:r>
    </w:p>
    <w:p w14:paraId="479320DE" w14:textId="2DAE73FE" w:rsidR="00BB70B3" w:rsidRDefault="005F158C" w:rsidP="00BB70B3">
      <w:pPr>
        <w:jc w:val="center"/>
      </w:pPr>
      <w:r>
        <w:rPr>
          <w:noProof/>
        </w:rPr>
        <w:lastRenderedPageBreak/>
        <w:drawing>
          <wp:anchor distT="0" distB="0" distL="114300" distR="114300" simplePos="0" relativeHeight="251666432" behindDoc="0" locked="0" layoutInCell="1" allowOverlap="1" wp14:anchorId="59007B2D" wp14:editId="18A49D69">
            <wp:simplePos x="0" y="0"/>
            <wp:positionH relativeFrom="margin">
              <wp:align>right</wp:align>
            </wp:positionH>
            <wp:positionV relativeFrom="paragraph">
              <wp:posOffset>30</wp:posOffset>
            </wp:positionV>
            <wp:extent cx="2466975" cy="9611995"/>
            <wp:effectExtent l="0" t="0" r="9525" b="825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961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C161EA6" wp14:editId="707F6229">
            <wp:simplePos x="0" y="0"/>
            <wp:positionH relativeFrom="margin">
              <wp:align>left</wp:align>
            </wp:positionH>
            <wp:positionV relativeFrom="paragraph">
              <wp:posOffset>221</wp:posOffset>
            </wp:positionV>
            <wp:extent cx="2743200" cy="91122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911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46A57" w14:textId="4A534709" w:rsidR="00BB70B3" w:rsidRPr="003C2E98" w:rsidRDefault="00BB70B3" w:rsidP="00BB70B3">
      <w:pPr>
        <w:jc w:val="left"/>
      </w:pPr>
    </w:p>
    <w:sectPr w:rsidR="00BB70B3" w:rsidRPr="003C2E98" w:rsidSect="007C07D5">
      <w:type w:val="continuous"/>
      <w:pgSz w:w="11907" w:h="16839"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DDE8" w14:textId="77777777" w:rsidR="00E574E9" w:rsidRDefault="00E574E9" w:rsidP="00E574E9">
      <w:pPr>
        <w:spacing w:after="0" w:line="240" w:lineRule="auto"/>
      </w:pPr>
      <w:r>
        <w:separator/>
      </w:r>
    </w:p>
  </w:endnote>
  <w:endnote w:type="continuationSeparator" w:id="0">
    <w:p w14:paraId="3A677ECD" w14:textId="77777777" w:rsidR="00E574E9" w:rsidRDefault="00E574E9" w:rsidP="00E5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DB15" w14:textId="77777777" w:rsidR="00E574E9" w:rsidRDefault="00E574E9" w:rsidP="00E574E9">
      <w:pPr>
        <w:spacing w:after="0" w:line="240" w:lineRule="auto"/>
      </w:pPr>
      <w:r>
        <w:separator/>
      </w:r>
    </w:p>
  </w:footnote>
  <w:footnote w:type="continuationSeparator" w:id="0">
    <w:p w14:paraId="6D993219" w14:textId="77777777" w:rsidR="00E574E9" w:rsidRDefault="00E574E9" w:rsidP="00E57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009"/>
    <w:multiLevelType w:val="hybridMultilevel"/>
    <w:tmpl w:val="ECEE19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5520EE"/>
    <w:multiLevelType w:val="hybridMultilevel"/>
    <w:tmpl w:val="850ED85A"/>
    <w:lvl w:ilvl="0" w:tplc="9B0CC2F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CD3139"/>
    <w:multiLevelType w:val="hybridMultilevel"/>
    <w:tmpl w:val="0B8EC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103261"/>
    <w:multiLevelType w:val="hybridMultilevel"/>
    <w:tmpl w:val="4A8EC262"/>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615784"/>
    <w:multiLevelType w:val="hybridMultilevel"/>
    <w:tmpl w:val="05500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9D52321"/>
    <w:multiLevelType w:val="hybridMultilevel"/>
    <w:tmpl w:val="9612D2A8"/>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38689D"/>
    <w:multiLevelType w:val="hybridMultilevel"/>
    <w:tmpl w:val="5E101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C896F1C"/>
    <w:multiLevelType w:val="hybridMultilevel"/>
    <w:tmpl w:val="9AFE761C"/>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E77530"/>
    <w:multiLevelType w:val="hybridMultilevel"/>
    <w:tmpl w:val="1DD4B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76B9F"/>
    <w:multiLevelType w:val="hybridMultilevel"/>
    <w:tmpl w:val="2796238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630108"/>
    <w:multiLevelType w:val="hybridMultilevel"/>
    <w:tmpl w:val="6B7862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5951D33"/>
    <w:multiLevelType w:val="hybridMultilevel"/>
    <w:tmpl w:val="C7046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9"/>
  </w:num>
  <w:num w:numId="5">
    <w:abstractNumId w:val="5"/>
  </w:num>
  <w:num w:numId="6">
    <w:abstractNumId w:val="7"/>
  </w:num>
  <w:num w:numId="7">
    <w:abstractNumId w:val="6"/>
  </w:num>
  <w:num w:numId="8">
    <w:abstractNumId w:val="4"/>
  </w:num>
  <w:num w:numId="9">
    <w:abstractNumId w:val="2"/>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E9"/>
    <w:rsid w:val="0002494C"/>
    <w:rsid w:val="00081D0C"/>
    <w:rsid w:val="00097867"/>
    <w:rsid w:val="000B2946"/>
    <w:rsid w:val="00122F37"/>
    <w:rsid w:val="001318E8"/>
    <w:rsid w:val="00137CC8"/>
    <w:rsid w:val="00193207"/>
    <w:rsid w:val="001B072F"/>
    <w:rsid w:val="001C3229"/>
    <w:rsid w:val="00243CC6"/>
    <w:rsid w:val="00316D05"/>
    <w:rsid w:val="00330727"/>
    <w:rsid w:val="00331732"/>
    <w:rsid w:val="00335B12"/>
    <w:rsid w:val="003651FB"/>
    <w:rsid w:val="00391FAD"/>
    <w:rsid w:val="003A2A7E"/>
    <w:rsid w:val="003C2E98"/>
    <w:rsid w:val="003D0DA8"/>
    <w:rsid w:val="00414638"/>
    <w:rsid w:val="00451C3E"/>
    <w:rsid w:val="00463D13"/>
    <w:rsid w:val="004C1592"/>
    <w:rsid w:val="004F2A00"/>
    <w:rsid w:val="00535335"/>
    <w:rsid w:val="005555F6"/>
    <w:rsid w:val="00556AAD"/>
    <w:rsid w:val="005B18AB"/>
    <w:rsid w:val="005F158C"/>
    <w:rsid w:val="006231E8"/>
    <w:rsid w:val="00634E2B"/>
    <w:rsid w:val="00647979"/>
    <w:rsid w:val="006522F0"/>
    <w:rsid w:val="00676A96"/>
    <w:rsid w:val="00686BB1"/>
    <w:rsid w:val="0069094B"/>
    <w:rsid w:val="006C4DF7"/>
    <w:rsid w:val="006D013A"/>
    <w:rsid w:val="007047C4"/>
    <w:rsid w:val="0075023E"/>
    <w:rsid w:val="007862C2"/>
    <w:rsid w:val="007C07D5"/>
    <w:rsid w:val="007D53F8"/>
    <w:rsid w:val="007F0AAB"/>
    <w:rsid w:val="00881CE9"/>
    <w:rsid w:val="00896FF0"/>
    <w:rsid w:val="008C4B3B"/>
    <w:rsid w:val="008D4C85"/>
    <w:rsid w:val="008E3232"/>
    <w:rsid w:val="008E7B6A"/>
    <w:rsid w:val="00907E45"/>
    <w:rsid w:val="00935105"/>
    <w:rsid w:val="00935515"/>
    <w:rsid w:val="009418F4"/>
    <w:rsid w:val="009443F2"/>
    <w:rsid w:val="00962DFC"/>
    <w:rsid w:val="00992B95"/>
    <w:rsid w:val="00A552E7"/>
    <w:rsid w:val="00A5763D"/>
    <w:rsid w:val="00A60B96"/>
    <w:rsid w:val="00A66483"/>
    <w:rsid w:val="00A67FD1"/>
    <w:rsid w:val="00AE058D"/>
    <w:rsid w:val="00B033D7"/>
    <w:rsid w:val="00B03CF4"/>
    <w:rsid w:val="00B06943"/>
    <w:rsid w:val="00B43088"/>
    <w:rsid w:val="00B47959"/>
    <w:rsid w:val="00B568C5"/>
    <w:rsid w:val="00BA0137"/>
    <w:rsid w:val="00BB70B3"/>
    <w:rsid w:val="00C246BA"/>
    <w:rsid w:val="00C261CC"/>
    <w:rsid w:val="00C3046E"/>
    <w:rsid w:val="00C60067"/>
    <w:rsid w:val="00C742CD"/>
    <w:rsid w:val="00D4507E"/>
    <w:rsid w:val="00D5481A"/>
    <w:rsid w:val="00D71892"/>
    <w:rsid w:val="00DB50EE"/>
    <w:rsid w:val="00DE064B"/>
    <w:rsid w:val="00DE4E7D"/>
    <w:rsid w:val="00E026DA"/>
    <w:rsid w:val="00E04C0E"/>
    <w:rsid w:val="00E0723A"/>
    <w:rsid w:val="00E1497F"/>
    <w:rsid w:val="00E352C3"/>
    <w:rsid w:val="00E43E02"/>
    <w:rsid w:val="00E574E9"/>
    <w:rsid w:val="00EB3B8F"/>
    <w:rsid w:val="00F16AC0"/>
    <w:rsid w:val="00F37EF3"/>
    <w:rsid w:val="00F4123E"/>
    <w:rsid w:val="00F53E5F"/>
    <w:rsid w:val="00F6209B"/>
    <w:rsid w:val="00F77049"/>
    <w:rsid w:val="00FB1A85"/>
    <w:rsid w:val="00FE52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5B55"/>
  <w15:chartTrackingRefBased/>
  <w15:docId w15:val="{3F7F1E0F-548A-47B8-ABBD-EC8DBA6C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7F"/>
    <w:pPr>
      <w:jc w:val="both"/>
    </w:pPr>
    <w:rPr>
      <w:sz w:val="24"/>
    </w:rPr>
  </w:style>
  <w:style w:type="paragraph" w:styleId="Ttulo1">
    <w:name w:val="heading 1"/>
    <w:basedOn w:val="Normal"/>
    <w:next w:val="Normal"/>
    <w:link w:val="Ttulo1Car"/>
    <w:uiPriority w:val="9"/>
    <w:qFormat/>
    <w:rsid w:val="00E574E9"/>
    <w:pPr>
      <w:keepNext/>
      <w:keepLines/>
      <w:spacing w:before="120" w:after="0"/>
      <w:jc w:val="center"/>
      <w:outlineLvl w:val="0"/>
    </w:pPr>
    <w:rPr>
      <w:rFonts w:asciiTheme="majorHAnsi" w:eastAsiaTheme="majorEastAsia" w:hAnsiTheme="majorHAnsi" w:cstheme="majorBidi"/>
      <w:b/>
      <w:color w:val="2F5496" w:themeColor="accent1" w:themeShade="BF"/>
      <w:sz w:val="36"/>
      <w:szCs w:val="32"/>
      <w:u w:val="single"/>
    </w:rPr>
  </w:style>
  <w:style w:type="paragraph" w:styleId="Ttulo2">
    <w:name w:val="heading 2"/>
    <w:basedOn w:val="Normal"/>
    <w:next w:val="Normal"/>
    <w:link w:val="Ttulo2Car"/>
    <w:uiPriority w:val="9"/>
    <w:unhideWhenUsed/>
    <w:qFormat/>
    <w:rsid w:val="00E574E9"/>
    <w:pPr>
      <w:keepNext/>
      <w:keepLines/>
      <w:spacing w:before="280" w:after="240"/>
      <w:outlineLvl w:val="1"/>
    </w:pPr>
    <w:rPr>
      <w:rFonts w:asciiTheme="majorHAnsi" w:eastAsiaTheme="majorEastAsia" w:hAnsiTheme="majorHAnsi" w:cstheme="majorBidi"/>
      <w:b/>
      <w:color w:val="C00000"/>
      <w:sz w:val="32"/>
      <w:szCs w:val="26"/>
      <w:u w:val="single"/>
    </w:rPr>
  </w:style>
  <w:style w:type="paragraph" w:styleId="Ttulo3">
    <w:name w:val="heading 3"/>
    <w:basedOn w:val="Normal"/>
    <w:next w:val="Normal"/>
    <w:link w:val="Ttulo3Car"/>
    <w:uiPriority w:val="9"/>
    <w:unhideWhenUsed/>
    <w:qFormat/>
    <w:rsid w:val="00E574E9"/>
    <w:pPr>
      <w:keepNext/>
      <w:keepLines/>
      <w:spacing w:before="160" w:after="120"/>
      <w:outlineLvl w:val="2"/>
    </w:pPr>
    <w:rPr>
      <w:rFonts w:asciiTheme="majorHAnsi" w:eastAsiaTheme="majorEastAsia" w:hAnsiTheme="majorHAnsi" w:cstheme="majorBidi"/>
      <w:b/>
      <w:color w:val="538135" w:themeColor="accent6" w:themeShade="BF"/>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74E9"/>
    <w:rPr>
      <w:rFonts w:asciiTheme="majorHAnsi" w:eastAsiaTheme="majorEastAsia" w:hAnsiTheme="majorHAnsi" w:cstheme="majorBidi"/>
      <w:b/>
      <w:color w:val="2F5496" w:themeColor="accent1" w:themeShade="BF"/>
      <w:sz w:val="36"/>
      <w:szCs w:val="32"/>
      <w:u w:val="single"/>
    </w:rPr>
  </w:style>
  <w:style w:type="character" w:customStyle="1" w:styleId="Ttulo2Car">
    <w:name w:val="Título 2 Car"/>
    <w:basedOn w:val="Fuentedeprrafopredeter"/>
    <w:link w:val="Ttulo2"/>
    <w:uiPriority w:val="9"/>
    <w:rsid w:val="00E574E9"/>
    <w:rPr>
      <w:rFonts w:asciiTheme="majorHAnsi" w:eastAsiaTheme="majorEastAsia" w:hAnsiTheme="majorHAnsi" w:cstheme="majorBidi"/>
      <w:b/>
      <w:color w:val="C00000"/>
      <w:sz w:val="32"/>
      <w:szCs w:val="26"/>
      <w:u w:val="single"/>
    </w:rPr>
  </w:style>
  <w:style w:type="paragraph" w:styleId="Ttulo">
    <w:name w:val="Title"/>
    <w:basedOn w:val="Normal"/>
    <w:next w:val="Normal"/>
    <w:link w:val="TtuloCar"/>
    <w:uiPriority w:val="10"/>
    <w:qFormat/>
    <w:rsid w:val="00E57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4E9"/>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E57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4E9"/>
    <w:rPr>
      <w:sz w:val="24"/>
    </w:rPr>
  </w:style>
  <w:style w:type="paragraph" w:styleId="Piedepgina">
    <w:name w:val="footer"/>
    <w:basedOn w:val="Normal"/>
    <w:link w:val="PiedepginaCar"/>
    <w:uiPriority w:val="99"/>
    <w:unhideWhenUsed/>
    <w:rsid w:val="00E57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4E9"/>
    <w:rPr>
      <w:sz w:val="24"/>
    </w:rPr>
  </w:style>
  <w:style w:type="character" w:customStyle="1" w:styleId="Ttulo3Car">
    <w:name w:val="Título 3 Car"/>
    <w:basedOn w:val="Fuentedeprrafopredeter"/>
    <w:link w:val="Ttulo3"/>
    <w:uiPriority w:val="9"/>
    <w:rsid w:val="00E574E9"/>
    <w:rPr>
      <w:rFonts w:asciiTheme="majorHAnsi" w:eastAsiaTheme="majorEastAsia" w:hAnsiTheme="majorHAnsi" w:cstheme="majorBidi"/>
      <w:b/>
      <w:color w:val="538135" w:themeColor="accent6" w:themeShade="BF"/>
      <w:sz w:val="28"/>
      <w:szCs w:val="24"/>
      <w:u w:val="single"/>
    </w:rPr>
  </w:style>
  <w:style w:type="paragraph" w:styleId="Prrafodelista">
    <w:name w:val="List Paragraph"/>
    <w:basedOn w:val="Normal"/>
    <w:uiPriority w:val="34"/>
    <w:qFormat/>
    <w:rsid w:val="00097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7023">
      <w:bodyDiv w:val="1"/>
      <w:marLeft w:val="0"/>
      <w:marRight w:val="0"/>
      <w:marTop w:val="0"/>
      <w:marBottom w:val="0"/>
      <w:divBdr>
        <w:top w:val="none" w:sz="0" w:space="0" w:color="auto"/>
        <w:left w:val="none" w:sz="0" w:space="0" w:color="auto"/>
        <w:bottom w:val="none" w:sz="0" w:space="0" w:color="auto"/>
        <w:right w:val="none" w:sz="0" w:space="0" w:color="auto"/>
      </w:divBdr>
    </w:div>
    <w:div w:id="17239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5E30-5F26-428A-9D30-A3201881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6</Pages>
  <Words>1467</Words>
  <Characters>807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Gusberti</dc:creator>
  <cp:keywords/>
  <dc:description/>
  <cp:lastModifiedBy>Emiliano Gusberti</cp:lastModifiedBy>
  <cp:revision>83</cp:revision>
  <dcterms:created xsi:type="dcterms:W3CDTF">2021-03-30T12:41:00Z</dcterms:created>
  <dcterms:modified xsi:type="dcterms:W3CDTF">2021-06-19T12:54:00Z</dcterms:modified>
</cp:coreProperties>
</file>